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FDE7" w14:textId="77777777" w:rsidR="006D58C3" w:rsidRDefault="002A3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                                                                                                                  </w:t>
      </w:r>
    </w:p>
    <w:p w14:paraId="01A37B96" w14:textId="77777777" w:rsidR="006D58C3" w:rsidRDefault="002A3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TVIRTINU</w:t>
      </w:r>
    </w:p>
    <w:p w14:paraId="77C8D5D9" w14:textId="77777777" w:rsidR="006D58C3" w:rsidRDefault="002A3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                                                                                                                    Gimnazijos direktorė</w:t>
      </w:r>
    </w:p>
    <w:p w14:paraId="6EC0D40D" w14:textId="77777777" w:rsidR="006D58C3" w:rsidRDefault="006D5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693E397" w14:textId="77777777" w:rsidR="006D58C3" w:rsidRDefault="002A3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Dalia Uščinienė</w:t>
      </w:r>
    </w:p>
    <w:p w14:paraId="228F1536" w14:textId="77777777" w:rsidR="006D58C3" w:rsidRDefault="006D5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2D8E1C" w14:textId="77777777" w:rsidR="006D58C3" w:rsidRDefault="002A3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2024 M. BIRŽELIO MĖNESIO VEIKLOS PLANAS</w:t>
      </w:r>
    </w:p>
    <w:p w14:paraId="7CB1ABAC" w14:textId="77777777" w:rsidR="006D58C3" w:rsidRDefault="006D5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2"/>
        <w:tblW w:w="10215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3045"/>
        <w:gridCol w:w="2340"/>
        <w:gridCol w:w="2025"/>
        <w:gridCol w:w="1620"/>
      </w:tblGrid>
      <w:tr w:rsidR="006D58C3" w:rsidRPr="009C645D" w14:paraId="4872F5D5" w14:textId="77777777">
        <w:tc>
          <w:tcPr>
            <w:tcW w:w="1185" w:type="dxa"/>
            <w:vAlign w:val="center"/>
          </w:tcPr>
          <w:p w14:paraId="4713EE14" w14:textId="77777777" w:rsidR="006D58C3" w:rsidRPr="009C645D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9C645D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045" w:type="dxa"/>
            <w:vAlign w:val="center"/>
          </w:tcPr>
          <w:p w14:paraId="62A15433" w14:textId="77777777" w:rsidR="006D58C3" w:rsidRPr="009C645D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9C645D">
              <w:rPr>
                <w:b/>
                <w:color w:val="000000"/>
                <w:sz w:val="22"/>
                <w:szCs w:val="22"/>
              </w:rPr>
              <w:t>Užsiėmimo pavadinimas</w:t>
            </w:r>
          </w:p>
        </w:tc>
        <w:tc>
          <w:tcPr>
            <w:tcW w:w="2340" w:type="dxa"/>
            <w:vAlign w:val="center"/>
          </w:tcPr>
          <w:p w14:paraId="622807AF" w14:textId="77777777" w:rsidR="006D58C3" w:rsidRPr="009C645D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9C645D">
              <w:rPr>
                <w:b/>
                <w:sz w:val="22"/>
                <w:szCs w:val="22"/>
              </w:rPr>
              <w:t>V</w:t>
            </w:r>
            <w:r w:rsidRPr="009C645D">
              <w:rPr>
                <w:b/>
                <w:color w:val="000000"/>
                <w:sz w:val="22"/>
                <w:szCs w:val="22"/>
              </w:rPr>
              <w:t>ieta ir laikas</w:t>
            </w:r>
          </w:p>
        </w:tc>
        <w:tc>
          <w:tcPr>
            <w:tcW w:w="2025" w:type="dxa"/>
            <w:vAlign w:val="center"/>
          </w:tcPr>
          <w:p w14:paraId="34BBB8A4" w14:textId="77777777" w:rsidR="006D58C3" w:rsidRPr="009C645D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9C645D">
              <w:rPr>
                <w:b/>
                <w:color w:val="000000"/>
                <w:sz w:val="22"/>
                <w:szCs w:val="22"/>
              </w:rPr>
              <w:t>Atsakingas asmuo</w:t>
            </w:r>
          </w:p>
        </w:tc>
        <w:tc>
          <w:tcPr>
            <w:tcW w:w="1620" w:type="dxa"/>
            <w:vAlign w:val="center"/>
          </w:tcPr>
          <w:p w14:paraId="20A72CEB" w14:textId="77777777" w:rsidR="006D58C3" w:rsidRPr="009C645D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9C645D">
              <w:rPr>
                <w:b/>
                <w:color w:val="000000"/>
                <w:sz w:val="22"/>
                <w:szCs w:val="22"/>
              </w:rPr>
              <w:t xml:space="preserve">Pastabos </w:t>
            </w:r>
          </w:p>
        </w:tc>
      </w:tr>
      <w:tr w:rsidR="006D58C3" w:rsidRPr="009C645D" w14:paraId="2C63BC63" w14:textId="77777777">
        <w:tc>
          <w:tcPr>
            <w:tcW w:w="10215" w:type="dxa"/>
            <w:gridSpan w:val="5"/>
          </w:tcPr>
          <w:p w14:paraId="7D4DCAA3" w14:textId="77777777" w:rsidR="006D58C3" w:rsidRPr="009C645D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9C645D">
              <w:rPr>
                <w:b/>
                <w:color w:val="000000"/>
                <w:sz w:val="22"/>
                <w:szCs w:val="22"/>
              </w:rPr>
              <w:t>I. POSĖDŽIAI, PASITARIMAI, SUSIRINKIMAI</w:t>
            </w:r>
          </w:p>
        </w:tc>
      </w:tr>
      <w:tr w:rsidR="006D58C3" w:rsidRPr="009C645D" w14:paraId="252963DF" w14:textId="77777777">
        <w:trPr>
          <w:trHeight w:val="260"/>
        </w:trPr>
        <w:tc>
          <w:tcPr>
            <w:tcW w:w="1185" w:type="dxa"/>
          </w:tcPr>
          <w:p w14:paraId="093EEE78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03</w:t>
            </w:r>
          </w:p>
        </w:tc>
        <w:tc>
          <w:tcPr>
            <w:tcW w:w="3045" w:type="dxa"/>
          </w:tcPr>
          <w:p w14:paraId="4E4F3687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Mokytojų tarybos posėdis:</w:t>
            </w:r>
          </w:p>
          <w:p w14:paraId="4FEBB714" w14:textId="77777777" w:rsidR="006D58C3" w:rsidRPr="009C645D" w:rsidRDefault="002A3B2B">
            <w:pPr>
              <w:numPr>
                <w:ilvl w:val="0"/>
                <w:numId w:val="3"/>
              </w:num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Dėl leidimo laikyti brandos egzaminus IV klasių mokiniams.</w:t>
            </w:r>
          </w:p>
        </w:tc>
        <w:tc>
          <w:tcPr>
            <w:tcW w:w="2340" w:type="dxa"/>
          </w:tcPr>
          <w:p w14:paraId="20DB5289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Aktų salė, po 4 pam. per pertrauką</w:t>
            </w:r>
          </w:p>
        </w:tc>
        <w:tc>
          <w:tcPr>
            <w:tcW w:w="2025" w:type="dxa"/>
          </w:tcPr>
          <w:p w14:paraId="18FA0433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N.Sakalauskaitė, IV klasių vadovai, dalykų mokytojai</w:t>
            </w:r>
          </w:p>
        </w:tc>
        <w:tc>
          <w:tcPr>
            <w:tcW w:w="1620" w:type="dxa"/>
          </w:tcPr>
          <w:p w14:paraId="4A7FD55E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3687A807" w14:textId="77777777">
        <w:trPr>
          <w:trHeight w:val="260"/>
        </w:trPr>
        <w:tc>
          <w:tcPr>
            <w:tcW w:w="1185" w:type="dxa"/>
          </w:tcPr>
          <w:p w14:paraId="3FE92AFE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.03</w:t>
            </w:r>
          </w:p>
        </w:tc>
        <w:tc>
          <w:tcPr>
            <w:tcW w:w="3045" w:type="dxa"/>
          </w:tcPr>
          <w:p w14:paraId="6F2328F7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VGK posėdis</w:t>
            </w:r>
          </w:p>
        </w:tc>
        <w:tc>
          <w:tcPr>
            <w:tcW w:w="2340" w:type="dxa"/>
          </w:tcPr>
          <w:p w14:paraId="32E76BA4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26 kab., po 7 pamokų</w:t>
            </w:r>
          </w:p>
        </w:tc>
        <w:tc>
          <w:tcPr>
            <w:tcW w:w="2025" w:type="dxa"/>
          </w:tcPr>
          <w:p w14:paraId="7319393C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A. Vaškienė, VGK nariai</w:t>
            </w:r>
          </w:p>
        </w:tc>
        <w:tc>
          <w:tcPr>
            <w:tcW w:w="1620" w:type="dxa"/>
          </w:tcPr>
          <w:p w14:paraId="29B597A7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0D040D24" w14:textId="77777777">
        <w:trPr>
          <w:trHeight w:val="260"/>
        </w:trPr>
        <w:tc>
          <w:tcPr>
            <w:tcW w:w="1185" w:type="dxa"/>
          </w:tcPr>
          <w:p w14:paraId="0D45DD87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03</w:t>
            </w:r>
          </w:p>
        </w:tc>
        <w:tc>
          <w:tcPr>
            <w:tcW w:w="3045" w:type="dxa"/>
          </w:tcPr>
          <w:p w14:paraId="4C50345F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Mokytojų, dirbančių suaugusiųjų klasėse, tarybos posėdis:</w:t>
            </w:r>
          </w:p>
          <w:p w14:paraId="3BF6006C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Dėl leidimo laikyti brandos egzaminus IVs klasės mokiniams.</w:t>
            </w:r>
          </w:p>
        </w:tc>
        <w:tc>
          <w:tcPr>
            <w:tcW w:w="2340" w:type="dxa"/>
          </w:tcPr>
          <w:p w14:paraId="677AF5E4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10 kab. 15 val.</w:t>
            </w:r>
          </w:p>
        </w:tc>
        <w:tc>
          <w:tcPr>
            <w:tcW w:w="2025" w:type="dxa"/>
          </w:tcPr>
          <w:p w14:paraId="733810AE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R. Smilingienė, dalykų mokytojai</w:t>
            </w:r>
          </w:p>
        </w:tc>
        <w:tc>
          <w:tcPr>
            <w:tcW w:w="1620" w:type="dxa"/>
          </w:tcPr>
          <w:p w14:paraId="48E4CFC8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2E568F5A" w14:textId="77777777">
        <w:trPr>
          <w:trHeight w:val="260"/>
        </w:trPr>
        <w:tc>
          <w:tcPr>
            <w:tcW w:w="1185" w:type="dxa"/>
          </w:tcPr>
          <w:p w14:paraId="6F78DD9D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05</w:t>
            </w:r>
          </w:p>
        </w:tc>
        <w:tc>
          <w:tcPr>
            <w:tcW w:w="3045" w:type="dxa"/>
          </w:tcPr>
          <w:p w14:paraId="0ADAD171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TŪM darbo grupės pasitarimas dėl programos įgyvendinimo</w:t>
            </w:r>
          </w:p>
        </w:tc>
        <w:tc>
          <w:tcPr>
            <w:tcW w:w="2340" w:type="dxa"/>
          </w:tcPr>
          <w:p w14:paraId="07A183D7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17 kab., po 4 pamokų</w:t>
            </w:r>
          </w:p>
        </w:tc>
        <w:tc>
          <w:tcPr>
            <w:tcW w:w="2025" w:type="dxa"/>
          </w:tcPr>
          <w:p w14:paraId="5A4B93E3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J.Raišutienė</w:t>
            </w:r>
          </w:p>
        </w:tc>
        <w:tc>
          <w:tcPr>
            <w:tcW w:w="1620" w:type="dxa"/>
          </w:tcPr>
          <w:p w14:paraId="207561EE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  <w:p w14:paraId="523AA19B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2F04F132" w14:textId="77777777">
        <w:trPr>
          <w:trHeight w:val="260"/>
        </w:trPr>
        <w:tc>
          <w:tcPr>
            <w:tcW w:w="1185" w:type="dxa"/>
          </w:tcPr>
          <w:p w14:paraId="49C63394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17</w:t>
            </w:r>
          </w:p>
        </w:tc>
        <w:tc>
          <w:tcPr>
            <w:tcW w:w="3045" w:type="dxa"/>
          </w:tcPr>
          <w:p w14:paraId="53B5A455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Klasės vadovų metodinės grupės pasitarimas</w:t>
            </w:r>
          </w:p>
        </w:tc>
        <w:tc>
          <w:tcPr>
            <w:tcW w:w="2340" w:type="dxa"/>
          </w:tcPr>
          <w:p w14:paraId="7A6E3C79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58 kab. po 7 pamokų</w:t>
            </w:r>
          </w:p>
        </w:tc>
        <w:tc>
          <w:tcPr>
            <w:tcW w:w="2025" w:type="dxa"/>
          </w:tcPr>
          <w:p w14:paraId="7212E7DD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I.Tamošauskienė</w:t>
            </w:r>
          </w:p>
        </w:tc>
        <w:tc>
          <w:tcPr>
            <w:tcW w:w="1620" w:type="dxa"/>
          </w:tcPr>
          <w:p w14:paraId="5A55F781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331B7A79" w14:textId="77777777">
        <w:trPr>
          <w:trHeight w:val="260"/>
        </w:trPr>
        <w:tc>
          <w:tcPr>
            <w:tcW w:w="1185" w:type="dxa"/>
          </w:tcPr>
          <w:p w14:paraId="6BA5E321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 - 17</w:t>
            </w:r>
          </w:p>
        </w:tc>
        <w:tc>
          <w:tcPr>
            <w:tcW w:w="3045" w:type="dxa"/>
          </w:tcPr>
          <w:p w14:paraId="56074C44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Gamtos mokslų mokytojų metodinės grupės pasitarimas</w:t>
            </w:r>
          </w:p>
        </w:tc>
        <w:tc>
          <w:tcPr>
            <w:tcW w:w="2340" w:type="dxa"/>
          </w:tcPr>
          <w:p w14:paraId="7105C077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 xml:space="preserve">15 val. Nuotolinis per Microsoft Teams </w:t>
            </w:r>
          </w:p>
        </w:tc>
        <w:tc>
          <w:tcPr>
            <w:tcW w:w="2025" w:type="dxa"/>
          </w:tcPr>
          <w:p w14:paraId="04B5876D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P. Razgaitis</w:t>
            </w:r>
          </w:p>
        </w:tc>
        <w:tc>
          <w:tcPr>
            <w:tcW w:w="1620" w:type="dxa"/>
          </w:tcPr>
          <w:p w14:paraId="43190D2E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2157D4CD" w14:textId="77777777">
        <w:trPr>
          <w:trHeight w:val="260"/>
        </w:trPr>
        <w:tc>
          <w:tcPr>
            <w:tcW w:w="1185" w:type="dxa"/>
          </w:tcPr>
          <w:p w14:paraId="403648DA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18</w:t>
            </w:r>
          </w:p>
        </w:tc>
        <w:tc>
          <w:tcPr>
            <w:tcW w:w="3045" w:type="dxa"/>
          </w:tcPr>
          <w:p w14:paraId="7D95A550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Užsienio kalbų mokytojų metodinės grupės pasitarimas.</w:t>
            </w:r>
          </w:p>
        </w:tc>
        <w:tc>
          <w:tcPr>
            <w:tcW w:w="2340" w:type="dxa"/>
          </w:tcPr>
          <w:p w14:paraId="70F3F142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10 kab., po 7 pamokų</w:t>
            </w:r>
          </w:p>
        </w:tc>
        <w:tc>
          <w:tcPr>
            <w:tcW w:w="2025" w:type="dxa"/>
          </w:tcPr>
          <w:p w14:paraId="597B7347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A.Daržinskienė</w:t>
            </w:r>
          </w:p>
        </w:tc>
        <w:tc>
          <w:tcPr>
            <w:tcW w:w="1620" w:type="dxa"/>
          </w:tcPr>
          <w:p w14:paraId="70023FD5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4D2F1781" w14:textId="77777777">
        <w:trPr>
          <w:trHeight w:val="260"/>
        </w:trPr>
        <w:tc>
          <w:tcPr>
            <w:tcW w:w="1185" w:type="dxa"/>
          </w:tcPr>
          <w:p w14:paraId="418B9137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18</w:t>
            </w:r>
          </w:p>
        </w:tc>
        <w:tc>
          <w:tcPr>
            <w:tcW w:w="3045" w:type="dxa"/>
          </w:tcPr>
          <w:p w14:paraId="224ED588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Matematikos ir informatikos mokytojų metodinės grupės pasitarimas.</w:t>
            </w:r>
          </w:p>
        </w:tc>
        <w:tc>
          <w:tcPr>
            <w:tcW w:w="2340" w:type="dxa"/>
          </w:tcPr>
          <w:p w14:paraId="4562811F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48 kab., po 7 pamokų</w:t>
            </w:r>
          </w:p>
        </w:tc>
        <w:tc>
          <w:tcPr>
            <w:tcW w:w="2025" w:type="dxa"/>
          </w:tcPr>
          <w:p w14:paraId="6F005D5F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R. Gudienė</w:t>
            </w:r>
          </w:p>
        </w:tc>
        <w:tc>
          <w:tcPr>
            <w:tcW w:w="1620" w:type="dxa"/>
          </w:tcPr>
          <w:p w14:paraId="7C0B00EA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1255BE89" w14:textId="77777777">
        <w:trPr>
          <w:trHeight w:val="260"/>
        </w:trPr>
        <w:tc>
          <w:tcPr>
            <w:tcW w:w="1185" w:type="dxa"/>
          </w:tcPr>
          <w:p w14:paraId="22A58B81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18</w:t>
            </w:r>
          </w:p>
        </w:tc>
        <w:tc>
          <w:tcPr>
            <w:tcW w:w="3045" w:type="dxa"/>
          </w:tcPr>
          <w:p w14:paraId="43E58CF5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 xml:space="preserve">Mokytojų, dirbančių suaugusiųjų klasėse, tarybos posėdis: </w:t>
            </w:r>
          </w:p>
          <w:p w14:paraId="585D7C94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Dėl IIIs klasės mokinių kėlimo į aukštesnę klasę.</w:t>
            </w:r>
          </w:p>
        </w:tc>
        <w:tc>
          <w:tcPr>
            <w:tcW w:w="2340" w:type="dxa"/>
          </w:tcPr>
          <w:p w14:paraId="158110FC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58 kab. 15.10 val.</w:t>
            </w:r>
          </w:p>
        </w:tc>
        <w:tc>
          <w:tcPr>
            <w:tcW w:w="2025" w:type="dxa"/>
          </w:tcPr>
          <w:p w14:paraId="13755783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R. Smilingienė, klasės vadovė, dalykų mokytojai</w:t>
            </w:r>
          </w:p>
        </w:tc>
        <w:tc>
          <w:tcPr>
            <w:tcW w:w="1620" w:type="dxa"/>
          </w:tcPr>
          <w:p w14:paraId="17AAE667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7CF14AEB" w14:textId="77777777">
        <w:trPr>
          <w:trHeight w:val="260"/>
        </w:trPr>
        <w:tc>
          <w:tcPr>
            <w:tcW w:w="1185" w:type="dxa"/>
          </w:tcPr>
          <w:p w14:paraId="7E7B3B53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18 ar 25</w:t>
            </w:r>
          </w:p>
        </w:tc>
        <w:tc>
          <w:tcPr>
            <w:tcW w:w="3045" w:type="dxa"/>
          </w:tcPr>
          <w:p w14:paraId="589FC9C6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Menų, technologijų, fizinio ugdymo mokytojų, psichologinę pagalbą teikiančių, pagalbos mokiniui specialistų metodinės grupės susirinkimas-pasitarimas</w:t>
            </w:r>
          </w:p>
        </w:tc>
        <w:tc>
          <w:tcPr>
            <w:tcW w:w="2340" w:type="dxa"/>
          </w:tcPr>
          <w:p w14:paraId="050C9D0E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12 kab., po 7 pamokų</w:t>
            </w:r>
          </w:p>
        </w:tc>
        <w:tc>
          <w:tcPr>
            <w:tcW w:w="2025" w:type="dxa"/>
          </w:tcPr>
          <w:p w14:paraId="4FF1D9AF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I.Zaborskienė</w:t>
            </w:r>
          </w:p>
        </w:tc>
        <w:tc>
          <w:tcPr>
            <w:tcW w:w="1620" w:type="dxa"/>
          </w:tcPr>
          <w:p w14:paraId="0C38DFE0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32F9CA3D" w14:textId="77777777">
        <w:trPr>
          <w:trHeight w:val="260"/>
        </w:trPr>
        <w:tc>
          <w:tcPr>
            <w:tcW w:w="1185" w:type="dxa"/>
          </w:tcPr>
          <w:p w14:paraId="4FD42290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20</w:t>
            </w:r>
          </w:p>
        </w:tc>
        <w:tc>
          <w:tcPr>
            <w:tcW w:w="3045" w:type="dxa"/>
          </w:tcPr>
          <w:p w14:paraId="183EDEA2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  <w:highlight w:val="white"/>
              </w:rPr>
              <w:t>Lietuvių kalbos mokytojų metodinės grupės susirinkimas</w:t>
            </w:r>
          </w:p>
        </w:tc>
        <w:tc>
          <w:tcPr>
            <w:tcW w:w="2340" w:type="dxa"/>
          </w:tcPr>
          <w:p w14:paraId="3EEFAB0B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44 kab. 14.45 val.</w:t>
            </w:r>
          </w:p>
        </w:tc>
        <w:tc>
          <w:tcPr>
            <w:tcW w:w="2025" w:type="dxa"/>
          </w:tcPr>
          <w:p w14:paraId="0B8195B3" w14:textId="2B7831DE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  <w:highlight w:val="white"/>
              </w:rPr>
              <w:t>R. Česnauskienė</w:t>
            </w:r>
          </w:p>
        </w:tc>
        <w:tc>
          <w:tcPr>
            <w:tcW w:w="1620" w:type="dxa"/>
          </w:tcPr>
          <w:p w14:paraId="05589932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0EB7958D" w14:textId="77777777">
        <w:trPr>
          <w:trHeight w:val="260"/>
        </w:trPr>
        <w:tc>
          <w:tcPr>
            <w:tcW w:w="1185" w:type="dxa"/>
          </w:tcPr>
          <w:p w14:paraId="33D04D0B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-20</w:t>
            </w:r>
          </w:p>
        </w:tc>
        <w:tc>
          <w:tcPr>
            <w:tcW w:w="3045" w:type="dxa"/>
          </w:tcPr>
          <w:p w14:paraId="59287264" w14:textId="77777777" w:rsidR="006D58C3" w:rsidRPr="009C645D" w:rsidRDefault="002A3B2B">
            <w:pPr>
              <w:ind w:left="0" w:hanging="2"/>
              <w:rPr>
                <w:sz w:val="22"/>
                <w:szCs w:val="22"/>
                <w:highlight w:val="white"/>
              </w:rPr>
            </w:pPr>
            <w:r w:rsidRPr="009C645D">
              <w:rPr>
                <w:sz w:val="22"/>
                <w:szCs w:val="22"/>
                <w:highlight w:val="white"/>
              </w:rPr>
              <w:t>Socialinių mokslų metodinės grupės pasitarimas.</w:t>
            </w:r>
          </w:p>
        </w:tc>
        <w:tc>
          <w:tcPr>
            <w:tcW w:w="2340" w:type="dxa"/>
          </w:tcPr>
          <w:p w14:paraId="7FB94688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36 kab., 14.40 val.</w:t>
            </w:r>
          </w:p>
        </w:tc>
        <w:tc>
          <w:tcPr>
            <w:tcW w:w="2025" w:type="dxa"/>
          </w:tcPr>
          <w:p w14:paraId="01D3D84E" w14:textId="77777777" w:rsidR="006D58C3" w:rsidRPr="009C645D" w:rsidRDefault="002A3B2B">
            <w:pPr>
              <w:ind w:left="0" w:hanging="2"/>
              <w:rPr>
                <w:sz w:val="22"/>
                <w:szCs w:val="22"/>
                <w:highlight w:val="white"/>
              </w:rPr>
            </w:pPr>
            <w:r w:rsidRPr="009C645D">
              <w:rPr>
                <w:sz w:val="22"/>
                <w:szCs w:val="22"/>
                <w:highlight w:val="white"/>
              </w:rPr>
              <w:t>S. Kajutienė</w:t>
            </w:r>
          </w:p>
        </w:tc>
        <w:tc>
          <w:tcPr>
            <w:tcW w:w="1620" w:type="dxa"/>
          </w:tcPr>
          <w:p w14:paraId="371DD66B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33FF6EA4" w14:textId="77777777">
        <w:tc>
          <w:tcPr>
            <w:tcW w:w="1185" w:type="dxa"/>
          </w:tcPr>
          <w:p w14:paraId="33F10210" w14:textId="3C3B26CB" w:rsidR="006D58C3" w:rsidRPr="009C645D" w:rsidRDefault="00560FCD">
            <w:pPr>
              <w:ind w:left="0" w:hanging="2"/>
              <w:rPr>
                <w:sz w:val="22"/>
                <w:szCs w:val="22"/>
              </w:rPr>
            </w:pPr>
            <w:r w:rsidRPr="00FB5DF4">
              <w:rPr>
                <w:color w:val="FF0000"/>
                <w:sz w:val="22"/>
                <w:szCs w:val="22"/>
              </w:rPr>
              <w:t>06-25</w:t>
            </w:r>
          </w:p>
        </w:tc>
        <w:tc>
          <w:tcPr>
            <w:tcW w:w="3045" w:type="dxa"/>
          </w:tcPr>
          <w:p w14:paraId="3FE8F05C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Mokytojų tarybos posėdis:</w:t>
            </w:r>
          </w:p>
          <w:p w14:paraId="6659DD60" w14:textId="77777777" w:rsidR="006D58C3" w:rsidRPr="009C645D" w:rsidRDefault="002A3B2B">
            <w:pPr>
              <w:numPr>
                <w:ilvl w:val="0"/>
                <w:numId w:val="2"/>
              </w:num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Dėl I ir III klasių mokinių kėlimo į aukštesnę klasę.</w:t>
            </w:r>
          </w:p>
        </w:tc>
        <w:tc>
          <w:tcPr>
            <w:tcW w:w="2340" w:type="dxa"/>
          </w:tcPr>
          <w:p w14:paraId="208E918E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Aktų salė.</w:t>
            </w:r>
          </w:p>
          <w:p w14:paraId="1872BAB9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Laikas bus patikslintas</w:t>
            </w:r>
          </w:p>
        </w:tc>
        <w:tc>
          <w:tcPr>
            <w:tcW w:w="2025" w:type="dxa"/>
          </w:tcPr>
          <w:p w14:paraId="0471FF49" w14:textId="3D1DE019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N.</w:t>
            </w:r>
            <w:r w:rsidR="00691CD4">
              <w:rPr>
                <w:sz w:val="22"/>
                <w:szCs w:val="22"/>
              </w:rPr>
              <w:t xml:space="preserve"> </w:t>
            </w:r>
            <w:r w:rsidRPr="009C645D">
              <w:rPr>
                <w:sz w:val="22"/>
                <w:szCs w:val="22"/>
              </w:rPr>
              <w:t xml:space="preserve">Sakalauskaitė, </w:t>
            </w:r>
          </w:p>
          <w:p w14:paraId="245B5037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I-III  klasių vadovai, dalykų mokytojai</w:t>
            </w:r>
          </w:p>
        </w:tc>
        <w:tc>
          <w:tcPr>
            <w:tcW w:w="1620" w:type="dxa"/>
          </w:tcPr>
          <w:p w14:paraId="5E210666" w14:textId="77777777" w:rsidR="006D58C3" w:rsidRPr="009C645D" w:rsidRDefault="006D58C3">
            <w:pPr>
              <w:ind w:left="0" w:hanging="2"/>
              <w:rPr>
                <w:sz w:val="22"/>
                <w:szCs w:val="22"/>
              </w:rPr>
            </w:pPr>
          </w:p>
        </w:tc>
      </w:tr>
      <w:tr w:rsidR="006D58C3" w:rsidRPr="009C645D" w14:paraId="0E4517A8" w14:textId="77777777">
        <w:tc>
          <w:tcPr>
            <w:tcW w:w="1185" w:type="dxa"/>
          </w:tcPr>
          <w:p w14:paraId="69445F85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06.04 – 06.25</w:t>
            </w:r>
          </w:p>
        </w:tc>
        <w:tc>
          <w:tcPr>
            <w:tcW w:w="3045" w:type="dxa"/>
          </w:tcPr>
          <w:p w14:paraId="7F115844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Pokalbiai su mokytojais:</w:t>
            </w:r>
          </w:p>
          <w:p w14:paraId="57741892" w14:textId="77777777" w:rsidR="006D58C3" w:rsidRPr="009C645D" w:rsidRDefault="002A3B2B">
            <w:pPr>
              <w:numPr>
                <w:ilvl w:val="0"/>
                <w:numId w:val="1"/>
              </w:num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2023-2024 m.m. didžiausios sėkmės;</w:t>
            </w:r>
          </w:p>
          <w:p w14:paraId="1BDF7A39" w14:textId="77777777" w:rsidR="006D58C3" w:rsidRPr="009C645D" w:rsidRDefault="002A3B2B">
            <w:pPr>
              <w:numPr>
                <w:ilvl w:val="0"/>
                <w:numId w:val="1"/>
              </w:num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 xml:space="preserve">2023-2024 m. m. suplanuotos ir neįgyvendintos </w:t>
            </w:r>
            <w:r w:rsidRPr="009C645D">
              <w:rPr>
                <w:sz w:val="22"/>
                <w:szCs w:val="22"/>
              </w:rPr>
              <w:lastRenderedPageBreak/>
              <w:t>veiklos;</w:t>
            </w:r>
          </w:p>
          <w:p w14:paraId="6760A6BC" w14:textId="77777777" w:rsidR="006D58C3" w:rsidRPr="009C645D" w:rsidRDefault="002A3B2B">
            <w:pPr>
              <w:numPr>
                <w:ilvl w:val="0"/>
                <w:numId w:val="1"/>
              </w:num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2023-2024 m. m. asmeninis veiklų indėlis, siekiant geresnių mokinių ugdymo(si) rezultatų;</w:t>
            </w:r>
          </w:p>
          <w:p w14:paraId="01E965D3" w14:textId="77777777" w:rsidR="006D58C3" w:rsidRPr="009C645D" w:rsidRDefault="002A3B2B">
            <w:pPr>
              <w:numPr>
                <w:ilvl w:val="0"/>
                <w:numId w:val="1"/>
              </w:num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2024-2025 m. m. planuojamos veiklos, projektai.</w:t>
            </w:r>
          </w:p>
        </w:tc>
        <w:tc>
          <w:tcPr>
            <w:tcW w:w="2340" w:type="dxa"/>
          </w:tcPr>
          <w:p w14:paraId="71F3F5DD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lastRenderedPageBreak/>
              <w:t>Direktorės kabinete pagal kvietimus</w:t>
            </w:r>
          </w:p>
        </w:tc>
        <w:tc>
          <w:tcPr>
            <w:tcW w:w="2025" w:type="dxa"/>
          </w:tcPr>
          <w:p w14:paraId="372C118E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D. Uščinienė</w:t>
            </w:r>
          </w:p>
        </w:tc>
        <w:tc>
          <w:tcPr>
            <w:tcW w:w="1620" w:type="dxa"/>
          </w:tcPr>
          <w:p w14:paraId="30AA3F24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Su savimi turėti savianalizės anketą.</w:t>
            </w:r>
          </w:p>
        </w:tc>
      </w:tr>
      <w:tr w:rsidR="006D58C3" w:rsidRPr="009C645D" w14:paraId="00CB760C" w14:textId="77777777">
        <w:tc>
          <w:tcPr>
            <w:tcW w:w="10215" w:type="dxa"/>
            <w:gridSpan w:val="5"/>
          </w:tcPr>
          <w:p w14:paraId="526B7DF1" w14:textId="77777777" w:rsidR="006D58C3" w:rsidRPr="009C645D" w:rsidRDefault="002A3B2B">
            <w:pPr>
              <w:ind w:left="0" w:hanging="2"/>
              <w:jc w:val="center"/>
              <w:rPr>
                <w:sz w:val="22"/>
                <w:szCs w:val="22"/>
              </w:rPr>
            </w:pPr>
            <w:r w:rsidRPr="009C645D">
              <w:rPr>
                <w:b/>
                <w:color w:val="000000"/>
                <w:sz w:val="22"/>
                <w:szCs w:val="22"/>
              </w:rPr>
              <w:t>II. KVALIFIKACIJOS KĖLIMAS, METODINĖ VEIKLA</w:t>
            </w:r>
          </w:p>
        </w:tc>
      </w:tr>
      <w:tr w:rsidR="006D58C3" w:rsidRPr="009C645D" w14:paraId="1A2C9015" w14:textId="77777777">
        <w:tc>
          <w:tcPr>
            <w:tcW w:w="1185" w:type="dxa"/>
          </w:tcPr>
          <w:p w14:paraId="187C68A1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19 d.</w:t>
            </w:r>
          </w:p>
        </w:tc>
        <w:tc>
          <w:tcPr>
            <w:tcW w:w="3045" w:type="dxa"/>
          </w:tcPr>
          <w:p w14:paraId="77C699CA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Ilgalaikės kvalifikacijos tobulinimo programos I modulis edukacinė išvyka „Mokyklų gerosios patirtys, siekiant emocinės gerovės, aukštesnių ugdymo(si) rezultatų ir neformalių veiklų kokybės“</w:t>
            </w:r>
          </w:p>
        </w:tc>
        <w:tc>
          <w:tcPr>
            <w:tcW w:w="2340" w:type="dxa"/>
          </w:tcPr>
          <w:p w14:paraId="1906D3A8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Marijampolė ir Kazlų Rūdos savivaldybė</w:t>
            </w:r>
          </w:p>
          <w:p w14:paraId="35F29A3D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5.30 - 22.00 val.</w:t>
            </w:r>
          </w:p>
        </w:tc>
        <w:tc>
          <w:tcPr>
            <w:tcW w:w="2025" w:type="dxa"/>
          </w:tcPr>
          <w:p w14:paraId="3713F791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Birutė Kaveckienė</w:t>
            </w:r>
          </w:p>
        </w:tc>
        <w:tc>
          <w:tcPr>
            <w:tcW w:w="1620" w:type="dxa"/>
          </w:tcPr>
          <w:p w14:paraId="140D549D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Registruotis semi+ sistemoje iki 06-07</w:t>
            </w:r>
          </w:p>
          <w:p w14:paraId="5E73C3D4" w14:textId="77777777" w:rsidR="006D58C3" w:rsidRPr="009C645D" w:rsidRDefault="002A3B2B">
            <w:pPr>
              <w:ind w:left="0" w:hanging="2"/>
              <w:rPr>
                <w:sz w:val="22"/>
                <w:szCs w:val="22"/>
              </w:rPr>
            </w:pPr>
            <w:r w:rsidRPr="009C645D">
              <w:rPr>
                <w:sz w:val="22"/>
                <w:szCs w:val="22"/>
              </w:rPr>
              <w:t>Grįžimo laikas gali būti koreguojamas</w:t>
            </w:r>
          </w:p>
        </w:tc>
      </w:tr>
      <w:tr w:rsidR="006D58C3" w:rsidRPr="009C645D" w14:paraId="5C321569" w14:textId="77777777">
        <w:tc>
          <w:tcPr>
            <w:tcW w:w="10215" w:type="dxa"/>
            <w:gridSpan w:val="5"/>
          </w:tcPr>
          <w:p w14:paraId="7CE08062" w14:textId="77777777" w:rsidR="006D58C3" w:rsidRPr="009C645D" w:rsidRDefault="002A3B2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9C645D">
              <w:rPr>
                <w:b/>
                <w:sz w:val="22"/>
                <w:szCs w:val="22"/>
              </w:rPr>
              <w:t xml:space="preserve">III. PAMOKOS (ATVIROS, INTEGRUOTOS, ATVIROS-INTEGRUOTOS, </w:t>
            </w:r>
          </w:p>
          <w:p w14:paraId="4BAA37F8" w14:textId="77777777" w:rsidR="006D58C3" w:rsidRPr="009C645D" w:rsidRDefault="002A3B2B">
            <w:pPr>
              <w:ind w:left="0" w:hanging="2"/>
              <w:jc w:val="center"/>
              <w:rPr>
                <w:sz w:val="22"/>
                <w:szCs w:val="22"/>
              </w:rPr>
            </w:pPr>
            <w:r w:rsidRPr="009C645D">
              <w:rPr>
                <w:b/>
                <w:sz w:val="22"/>
                <w:szCs w:val="22"/>
              </w:rPr>
              <w:t>NETRADICINĖS IR KT.)</w:t>
            </w:r>
          </w:p>
        </w:tc>
      </w:tr>
      <w:tr w:rsidR="006E1868" w:rsidRPr="006E1868" w14:paraId="6E534BEC" w14:textId="77777777">
        <w:tc>
          <w:tcPr>
            <w:tcW w:w="1185" w:type="dxa"/>
          </w:tcPr>
          <w:p w14:paraId="086C41B4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6</w:t>
            </w:r>
          </w:p>
        </w:tc>
        <w:tc>
          <w:tcPr>
            <w:tcW w:w="3045" w:type="dxa"/>
          </w:tcPr>
          <w:p w14:paraId="3C2140BA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Atvira IT pamoka IIa klasei „Kuriame programavimo uždavinyną“</w:t>
            </w:r>
          </w:p>
        </w:tc>
        <w:tc>
          <w:tcPr>
            <w:tcW w:w="2340" w:type="dxa"/>
          </w:tcPr>
          <w:p w14:paraId="62BCEB19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1 pamoka 53 kab.</w:t>
            </w:r>
          </w:p>
        </w:tc>
        <w:tc>
          <w:tcPr>
            <w:tcW w:w="2025" w:type="dxa"/>
          </w:tcPr>
          <w:p w14:paraId="0493FB86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. Pupinikienė</w:t>
            </w:r>
          </w:p>
        </w:tc>
        <w:tc>
          <w:tcPr>
            <w:tcW w:w="1620" w:type="dxa"/>
          </w:tcPr>
          <w:p w14:paraId="3C24E433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7369AF13" w14:textId="77777777">
        <w:tc>
          <w:tcPr>
            <w:tcW w:w="1185" w:type="dxa"/>
          </w:tcPr>
          <w:p w14:paraId="0C947CF2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5,06</w:t>
            </w:r>
          </w:p>
        </w:tc>
        <w:tc>
          <w:tcPr>
            <w:tcW w:w="3045" w:type="dxa"/>
          </w:tcPr>
          <w:p w14:paraId="378A0C15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Pilietiškumo ir gynybos įgūdžių kursas Ia, Ib, If klasių mokiniams</w:t>
            </w:r>
          </w:p>
        </w:tc>
        <w:tc>
          <w:tcPr>
            <w:tcW w:w="2340" w:type="dxa"/>
          </w:tcPr>
          <w:p w14:paraId="45FE5600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26, 27, 29 kab.</w:t>
            </w:r>
          </w:p>
          <w:p w14:paraId="493605B5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nuo 8.00 val.</w:t>
            </w:r>
          </w:p>
        </w:tc>
        <w:tc>
          <w:tcPr>
            <w:tcW w:w="2025" w:type="dxa"/>
          </w:tcPr>
          <w:p w14:paraId="3885C413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B.Kaveckienė</w:t>
            </w:r>
          </w:p>
          <w:p w14:paraId="7EBFE623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a, Ib, If klasių vadovai</w:t>
            </w:r>
          </w:p>
        </w:tc>
        <w:tc>
          <w:tcPr>
            <w:tcW w:w="1620" w:type="dxa"/>
          </w:tcPr>
          <w:p w14:paraId="22ECD9BB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4669559A" w14:textId="77777777">
        <w:tc>
          <w:tcPr>
            <w:tcW w:w="1185" w:type="dxa"/>
          </w:tcPr>
          <w:p w14:paraId="386E6B6E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7</w:t>
            </w:r>
          </w:p>
        </w:tc>
        <w:tc>
          <w:tcPr>
            <w:tcW w:w="3045" w:type="dxa"/>
          </w:tcPr>
          <w:p w14:paraId="7F1C3ACA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Pilietiškumo ir gynybos įgūdžių kurso išvyka Ia, Ib, If kl. mokiniams</w:t>
            </w:r>
          </w:p>
        </w:tc>
        <w:tc>
          <w:tcPr>
            <w:tcW w:w="2340" w:type="dxa"/>
          </w:tcPr>
          <w:p w14:paraId="790863CC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švyka į Varkalių piliakalnį</w:t>
            </w:r>
          </w:p>
        </w:tc>
        <w:tc>
          <w:tcPr>
            <w:tcW w:w="2025" w:type="dxa"/>
          </w:tcPr>
          <w:p w14:paraId="51E9723C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V. Grimalienė,</w:t>
            </w:r>
          </w:p>
          <w:p w14:paraId="03D03BA5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a, Ib, If klasių vadovai ir lydintys mokytojai</w:t>
            </w:r>
          </w:p>
        </w:tc>
        <w:tc>
          <w:tcPr>
            <w:tcW w:w="1620" w:type="dxa"/>
          </w:tcPr>
          <w:p w14:paraId="668CE63B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7D08C41B" w14:textId="77777777">
        <w:tc>
          <w:tcPr>
            <w:tcW w:w="1185" w:type="dxa"/>
          </w:tcPr>
          <w:p w14:paraId="5205CB90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7</w:t>
            </w:r>
          </w:p>
        </w:tc>
        <w:tc>
          <w:tcPr>
            <w:tcW w:w="3045" w:type="dxa"/>
          </w:tcPr>
          <w:p w14:paraId="435F2C41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Nuotolinio mokymosi diena  Ic, Id, Ie, II-III klasėms.</w:t>
            </w:r>
          </w:p>
        </w:tc>
        <w:tc>
          <w:tcPr>
            <w:tcW w:w="2340" w:type="dxa"/>
          </w:tcPr>
          <w:p w14:paraId="35318465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TEAM aplinkoje. </w:t>
            </w:r>
          </w:p>
        </w:tc>
        <w:tc>
          <w:tcPr>
            <w:tcW w:w="2025" w:type="dxa"/>
          </w:tcPr>
          <w:p w14:paraId="47B0D4CF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alykų mokytojai</w:t>
            </w:r>
          </w:p>
        </w:tc>
        <w:tc>
          <w:tcPr>
            <w:tcW w:w="1620" w:type="dxa"/>
          </w:tcPr>
          <w:p w14:paraId="65E0D2ED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3D8A577F" w14:textId="77777777">
        <w:tc>
          <w:tcPr>
            <w:tcW w:w="1185" w:type="dxa"/>
          </w:tcPr>
          <w:p w14:paraId="5458433B" w14:textId="2DA3E583" w:rsidR="006D58C3" w:rsidRPr="006E1868" w:rsidRDefault="0037711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14</w:t>
            </w:r>
          </w:p>
        </w:tc>
        <w:tc>
          <w:tcPr>
            <w:tcW w:w="3045" w:type="dxa"/>
          </w:tcPr>
          <w:p w14:paraId="0D8E969B" w14:textId="77777777" w:rsidR="00E96EB5" w:rsidRPr="006E1868" w:rsidRDefault="00E96EB5" w:rsidP="00E96EB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Minkštosios integracijos jungtinės dalykinės (lietuvių k., istorijos, muzikos, etikos, tikybos) pamokos If,</w:t>
            </w:r>
          </w:p>
          <w:p w14:paraId="59181F59" w14:textId="4CF54AC7" w:rsidR="006D58C3" w:rsidRPr="006E1868" w:rsidRDefault="00E96EB5" w:rsidP="00E96EB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IId, IIc, IIIA 3 gr.,IIIA 6 gr. IIIA 2 gr., skirtos Gedulo ir vilties dienai paminėti </w:t>
            </w:r>
          </w:p>
        </w:tc>
        <w:tc>
          <w:tcPr>
            <w:tcW w:w="2340" w:type="dxa"/>
          </w:tcPr>
          <w:p w14:paraId="0D778F46" w14:textId="09EBD92C" w:rsidR="006D58C3" w:rsidRPr="006E1868" w:rsidRDefault="002C43A8" w:rsidP="00E96EB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Geležinkelio stoties rampa </w:t>
            </w:r>
            <w:r w:rsidR="00E96EB5" w:rsidRPr="006E1868">
              <w:rPr>
                <w:color w:val="000000" w:themeColor="text1"/>
                <w:sz w:val="22"/>
                <w:szCs w:val="22"/>
              </w:rPr>
              <w:t>1-3 pam.</w:t>
            </w:r>
          </w:p>
        </w:tc>
        <w:tc>
          <w:tcPr>
            <w:tcW w:w="2025" w:type="dxa"/>
          </w:tcPr>
          <w:p w14:paraId="4B1C41A4" w14:textId="77777777" w:rsidR="00A63C8C" w:rsidRPr="006E1868" w:rsidRDefault="00E96EB5" w:rsidP="00E96EB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J. Mažuknė, </w:t>
            </w:r>
          </w:p>
          <w:p w14:paraId="0CB51218" w14:textId="77777777" w:rsidR="00DF7511" w:rsidRPr="006E1868" w:rsidRDefault="00E96EB5" w:rsidP="00E96EB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R. Česnauskienė, </w:t>
            </w:r>
          </w:p>
          <w:p w14:paraId="14E81716" w14:textId="77777777" w:rsidR="00A63C8C" w:rsidRPr="006E1868" w:rsidRDefault="00E96EB5" w:rsidP="00E96EB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S. Kajutienė, </w:t>
            </w:r>
          </w:p>
          <w:p w14:paraId="3B766558" w14:textId="77777777" w:rsidR="00A63C8C" w:rsidRPr="006E1868" w:rsidRDefault="00E96EB5" w:rsidP="00E96EB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I. Klimaitė, </w:t>
            </w:r>
          </w:p>
          <w:p w14:paraId="44B4066A" w14:textId="77777777" w:rsidR="00A63C8C" w:rsidRPr="006E1868" w:rsidRDefault="00E96EB5" w:rsidP="00E96EB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A. Motužis, </w:t>
            </w:r>
          </w:p>
          <w:p w14:paraId="205A0CE2" w14:textId="77777777" w:rsidR="002C43A8" w:rsidRPr="006E1868" w:rsidRDefault="00E96EB5" w:rsidP="00A63C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E. Timofejevas, </w:t>
            </w:r>
          </w:p>
          <w:p w14:paraId="2277B8FA" w14:textId="77777777" w:rsidR="006D58C3" w:rsidRPr="006E1868" w:rsidRDefault="00E96EB5" w:rsidP="00A63C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V.</w:t>
            </w:r>
            <w:r w:rsidR="00A63C8C" w:rsidRPr="006E18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868">
              <w:rPr>
                <w:color w:val="000000" w:themeColor="text1"/>
                <w:sz w:val="22"/>
                <w:szCs w:val="22"/>
              </w:rPr>
              <w:t>Raibužis</w:t>
            </w:r>
          </w:p>
          <w:p w14:paraId="660006B7" w14:textId="77777777" w:rsidR="00DF7511" w:rsidRPr="006E1868" w:rsidRDefault="00DF7511" w:rsidP="00DF751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J. Raišutienė, </w:t>
            </w:r>
          </w:p>
          <w:p w14:paraId="3EC02029" w14:textId="39AD06E7" w:rsidR="00DF7511" w:rsidRPr="006E1868" w:rsidRDefault="00DF7511" w:rsidP="00A63C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0E87A7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0A76DE19" w14:textId="77777777" w:rsidR="00DF7511" w:rsidRPr="006E1868" w:rsidRDefault="00DF751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0D33230D" w14:textId="77777777" w:rsidR="00DF7511" w:rsidRPr="006E1868" w:rsidRDefault="00DF751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7DD46583" w14:textId="77777777" w:rsidR="00DF7511" w:rsidRPr="006E1868" w:rsidRDefault="00DF751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584750D8" w14:textId="77777777" w:rsidR="00DF7511" w:rsidRPr="006E1868" w:rsidRDefault="00DF751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42F54ADB" w14:textId="77777777" w:rsidR="00DF7511" w:rsidRPr="006E1868" w:rsidRDefault="00DF751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57458BF9" w14:textId="77777777" w:rsidR="00DF7511" w:rsidRPr="006E1868" w:rsidRDefault="00DF751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6B9E936B" w14:textId="7568BABD" w:rsidR="00DF7511" w:rsidRPr="006E1868" w:rsidRDefault="00DF751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Muzikinis gimnazistų pasirodymas renginio programoje. </w:t>
            </w:r>
          </w:p>
        </w:tc>
      </w:tr>
      <w:tr w:rsidR="006E1868" w:rsidRPr="006E1868" w14:paraId="0F3CC687" w14:textId="77777777">
        <w:tc>
          <w:tcPr>
            <w:tcW w:w="10215" w:type="dxa"/>
            <w:gridSpan w:val="5"/>
          </w:tcPr>
          <w:p w14:paraId="7F4B8511" w14:textId="77777777" w:rsidR="006D58C3" w:rsidRPr="006E1868" w:rsidRDefault="002A3B2B">
            <w:pPr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b/>
                <w:color w:val="000000" w:themeColor="text1"/>
                <w:sz w:val="22"/>
                <w:szCs w:val="22"/>
              </w:rPr>
              <w:t>IV. NEFORMALUSIS ŠVIETIMAS, RENGINIAI MOKINIAMS IR MOKYTOJAMS</w:t>
            </w:r>
          </w:p>
        </w:tc>
      </w:tr>
      <w:tr w:rsidR="006E1868" w:rsidRPr="006E1868" w14:paraId="3B1BE816" w14:textId="77777777">
        <w:trPr>
          <w:trHeight w:val="267"/>
        </w:trPr>
        <w:tc>
          <w:tcPr>
            <w:tcW w:w="1185" w:type="dxa"/>
          </w:tcPr>
          <w:p w14:paraId="243BC021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1</w:t>
            </w:r>
          </w:p>
        </w:tc>
        <w:tc>
          <w:tcPr>
            <w:tcW w:w="3045" w:type="dxa"/>
          </w:tcPr>
          <w:p w14:paraId="234667F0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Jaunųjų šaulių žygis Dievo krėslo miške, I-IV kl. šauliai. Telšių rajono savivaldybė (Ryškėnų seniūnija),, Telšių miškų urėdija, Žarėnų girininkija. Vaidotas Račkauskas, Račkauskaitė Salvija</w:t>
            </w:r>
          </w:p>
        </w:tc>
        <w:tc>
          <w:tcPr>
            <w:tcW w:w="2340" w:type="dxa"/>
          </w:tcPr>
          <w:p w14:paraId="5F0E33A2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Ryškėnų s., Telšių r. savivaldybė.</w:t>
            </w:r>
          </w:p>
        </w:tc>
        <w:tc>
          <w:tcPr>
            <w:tcW w:w="2025" w:type="dxa"/>
          </w:tcPr>
          <w:p w14:paraId="3EDFB8B3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Vaidotas Račkauskas, Račkauskaitė Salvija</w:t>
            </w:r>
          </w:p>
          <w:p w14:paraId="27BD859E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BBC907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5B259E05" w14:textId="77777777">
        <w:trPr>
          <w:trHeight w:val="267"/>
        </w:trPr>
        <w:tc>
          <w:tcPr>
            <w:tcW w:w="1185" w:type="dxa"/>
          </w:tcPr>
          <w:p w14:paraId="38A365F7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4</w:t>
            </w:r>
          </w:p>
        </w:tc>
        <w:tc>
          <w:tcPr>
            <w:tcW w:w="3045" w:type="dxa"/>
          </w:tcPr>
          <w:p w14:paraId="6F8B83A1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Pristatyti individualių ugdymo planų pasirinkimo galimybes II klasių mokiniams</w:t>
            </w:r>
          </w:p>
        </w:tc>
        <w:tc>
          <w:tcPr>
            <w:tcW w:w="2340" w:type="dxa"/>
          </w:tcPr>
          <w:p w14:paraId="56459B97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Per klasės valandėles</w:t>
            </w:r>
          </w:p>
        </w:tc>
        <w:tc>
          <w:tcPr>
            <w:tcW w:w="2025" w:type="dxa"/>
          </w:tcPr>
          <w:p w14:paraId="476EE378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I klasių vadovai</w:t>
            </w:r>
          </w:p>
        </w:tc>
        <w:tc>
          <w:tcPr>
            <w:tcW w:w="1620" w:type="dxa"/>
          </w:tcPr>
          <w:p w14:paraId="041956DA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0283E52A" w14:textId="77777777">
        <w:trPr>
          <w:trHeight w:val="267"/>
        </w:trPr>
        <w:tc>
          <w:tcPr>
            <w:tcW w:w="1185" w:type="dxa"/>
          </w:tcPr>
          <w:p w14:paraId="4D2C01D4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.05</w:t>
            </w:r>
          </w:p>
        </w:tc>
        <w:tc>
          <w:tcPr>
            <w:tcW w:w="3045" w:type="dxa"/>
          </w:tcPr>
          <w:p w14:paraId="2C4EFDF4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Dalyvavimas programoje "Žaliųjų idėjų festivalis 2024".</w:t>
            </w:r>
          </w:p>
        </w:tc>
        <w:tc>
          <w:tcPr>
            <w:tcW w:w="2340" w:type="dxa"/>
          </w:tcPr>
          <w:p w14:paraId="6D714E9B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Prezidentūros kiemelis</w:t>
            </w:r>
          </w:p>
        </w:tc>
        <w:tc>
          <w:tcPr>
            <w:tcW w:w="2025" w:type="dxa"/>
          </w:tcPr>
          <w:p w14:paraId="2EE18FC3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30 gimnazistų ir mokytojos</w:t>
            </w:r>
          </w:p>
          <w:p w14:paraId="1E5504A2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 L. Erminaitė </w:t>
            </w:r>
          </w:p>
          <w:p w14:paraId="3E9F77B2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J. Mažuknė</w:t>
            </w:r>
          </w:p>
        </w:tc>
        <w:tc>
          <w:tcPr>
            <w:tcW w:w="1620" w:type="dxa"/>
          </w:tcPr>
          <w:p w14:paraId="06BFAE07" w14:textId="248ED76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Rengia Lietuvos Respublikos Prezidento kanceliarija</w:t>
            </w:r>
            <w:r w:rsidR="002539B8" w:rsidRPr="006E1868">
              <w:rPr>
                <w:color w:val="000000" w:themeColor="text1"/>
                <w:sz w:val="22"/>
                <w:szCs w:val="22"/>
                <w:highlight w:val="white"/>
              </w:rPr>
              <w:t>.</w:t>
            </w:r>
          </w:p>
        </w:tc>
      </w:tr>
      <w:tr w:rsidR="006E1868" w:rsidRPr="006E1868" w14:paraId="7397A812" w14:textId="77777777">
        <w:trPr>
          <w:trHeight w:val="1192"/>
        </w:trPr>
        <w:tc>
          <w:tcPr>
            <w:tcW w:w="1185" w:type="dxa"/>
          </w:tcPr>
          <w:p w14:paraId="18FB2C97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lastRenderedPageBreak/>
              <w:t>06-06</w:t>
            </w:r>
          </w:p>
        </w:tc>
        <w:tc>
          <w:tcPr>
            <w:tcW w:w="3045" w:type="dxa"/>
          </w:tcPr>
          <w:p w14:paraId="76EA5666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 A. Jucio progimnazijos aštuntokų praktinė veikla </w:t>
            </w:r>
          </w:p>
        </w:tc>
        <w:tc>
          <w:tcPr>
            <w:tcW w:w="2340" w:type="dxa"/>
          </w:tcPr>
          <w:p w14:paraId="17018B15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Biotechnologijų laboratorijoje ir gamtos mokslų kabinete per</w:t>
            </w:r>
          </w:p>
          <w:p w14:paraId="31415A34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3-4 pamokas</w:t>
            </w:r>
          </w:p>
        </w:tc>
        <w:tc>
          <w:tcPr>
            <w:tcW w:w="2025" w:type="dxa"/>
          </w:tcPr>
          <w:p w14:paraId="332E51DC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S. Žilinskienė</w:t>
            </w:r>
          </w:p>
        </w:tc>
        <w:tc>
          <w:tcPr>
            <w:tcW w:w="1620" w:type="dxa"/>
          </w:tcPr>
          <w:p w14:paraId="17E2D1CF" w14:textId="426129D6" w:rsidR="006D58C3" w:rsidRPr="006E1868" w:rsidRDefault="006D58C3" w:rsidP="002539B8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0AF979D3" w14:textId="77777777">
        <w:trPr>
          <w:trHeight w:val="267"/>
        </w:trPr>
        <w:tc>
          <w:tcPr>
            <w:tcW w:w="1185" w:type="dxa"/>
          </w:tcPr>
          <w:p w14:paraId="1C17AB62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6</w:t>
            </w:r>
          </w:p>
        </w:tc>
        <w:tc>
          <w:tcPr>
            <w:tcW w:w="3045" w:type="dxa"/>
          </w:tcPr>
          <w:p w14:paraId="5316975B" w14:textId="77777777" w:rsidR="006D58C3" w:rsidRPr="006E1868" w:rsidRDefault="002A3B2B" w:rsidP="00A63C8C">
            <w:pPr>
              <w:spacing w:line="240" w:lineRule="auto"/>
              <w:ind w:leftChars="0" w:left="0" w:firstLineChars="0" w:firstLine="0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„</w:t>
            </w:r>
            <w:r w:rsidRPr="006E1868">
              <w:rPr>
                <w:color w:val="000000" w:themeColor="text1"/>
                <w:sz w:val="22"/>
                <w:szCs w:val="22"/>
              </w:rPr>
              <w:t>Sumanaus moksleivio akademijos“ Plungės inžinerijos, gamtos mokslų, verslumo eksperimentinių klasių V susitikimo  - proje</w:t>
            </w: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kto uždarymo renginys</w:t>
            </w:r>
          </w:p>
        </w:tc>
        <w:tc>
          <w:tcPr>
            <w:tcW w:w="2340" w:type="dxa"/>
          </w:tcPr>
          <w:p w14:paraId="24B96636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11.00 - 13.00 val. Plungės TVM </w:t>
            </w:r>
          </w:p>
        </w:tc>
        <w:tc>
          <w:tcPr>
            <w:tcW w:w="2025" w:type="dxa"/>
          </w:tcPr>
          <w:p w14:paraId="3F2A8662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34 gimnazistų grupė V. Grimalienė</w:t>
            </w:r>
          </w:p>
          <w:p w14:paraId="5D72280B" w14:textId="77777777" w:rsidR="002539B8" w:rsidRPr="006E1868" w:rsidRDefault="002539B8" w:rsidP="002539B8">
            <w:pPr>
              <w:ind w:leftChars="0" w:left="0" w:firstLineChars="0" w:firstLine="0"/>
              <w:rPr>
                <w:color w:val="000000" w:themeColor="text1"/>
                <w:sz w:val="22"/>
                <w:szCs w:val="22"/>
                <w:highlight w:val="white"/>
              </w:rPr>
            </w:pPr>
          </w:p>
          <w:p w14:paraId="7792EB86" w14:textId="1E0DF4E9" w:rsidR="002539B8" w:rsidRPr="006E1868" w:rsidRDefault="002539B8" w:rsidP="002539B8">
            <w:pPr>
              <w:ind w:leftChars="0" w:left="0" w:firstLineChars="0" w:firstLine="0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J.Raišutienė </w:t>
            </w:r>
          </w:p>
        </w:tc>
        <w:tc>
          <w:tcPr>
            <w:tcW w:w="1620" w:type="dxa"/>
          </w:tcPr>
          <w:p w14:paraId="18795D2C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  <w:p w14:paraId="02F82240" w14:textId="77777777" w:rsidR="002539B8" w:rsidRPr="006E1868" w:rsidRDefault="002539B8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  <w:p w14:paraId="0446ACBF" w14:textId="77777777" w:rsidR="002539B8" w:rsidRPr="006E1868" w:rsidRDefault="002539B8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  <w:p w14:paraId="5A625F93" w14:textId="09CEE7E5" w:rsidR="002539B8" w:rsidRPr="006E1868" w:rsidRDefault="002539B8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Gimnazistų muzikinis pasirodymas  Renginio  programoje. </w:t>
            </w:r>
          </w:p>
        </w:tc>
      </w:tr>
      <w:tr w:rsidR="006E1868" w:rsidRPr="006E1868" w14:paraId="0AF4B43E" w14:textId="77777777">
        <w:trPr>
          <w:trHeight w:val="267"/>
        </w:trPr>
        <w:tc>
          <w:tcPr>
            <w:tcW w:w="1185" w:type="dxa"/>
          </w:tcPr>
          <w:p w14:paraId="1FC34AF4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7</w:t>
            </w:r>
          </w:p>
        </w:tc>
        <w:tc>
          <w:tcPr>
            <w:tcW w:w="3045" w:type="dxa"/>
          </w:tcPr>
          <w:p w14:paraId="221F2811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S.Riaubos parodos-konkurso uždarymas</w:t>
            </w:r>
          </w:p>
        </w:tc>
        <w:tc>
          <w:tcPr>
            <w:tcW w:w="2340" w:type="dxa"/>
          </w:tcPr>
          <w:p w14:paraId="2050DB36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Kultūros centras</w:t>
            </w:r>
          </w:p>
          <w:p w14:paraId="58F66196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15.00 val.</w:t>
            </w:r>
          </w:p>
        </w:tc>
        <w:tc>
          <w:tcPr>
            <w:tcW w:w="2025" w:type="dxa"/>
          </w:tcPr>
          <w:p w14:paraId="7F0A8F74" w14:textId="77777777" w:rsidR="006D58C3" w:rsidRPr="006E1868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V. Raibužis</w:t>
            </w:r>
          </w:p>
          <w:p w14:paraId="532E5EC8" w14:textId="77777777" w:rsidR="006D58C3" w:rsidRPr="006E1868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B. Valužienė</w:t>
            </w:r>
          </w:p>
          <w:p w14:paraId="34F7126C" w14:textId="2D996386" w:rsidR="006D58C3" w:rsidRPr="006E1868" w:rsidRDefault="002A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.</w:t>
            </w:r>
            <w:r w:rsidR="00BF21B3" w:rsidRPr="006E18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868">
              <w:rPr>
                <w:color w:val="000000" w:themeColor="text1"/>
                <w:sz w:val="22"/>
                <w:szCs w:val="22"/>
              </w:rPr>
              <w:t>Zaborskienė</w:t>
            </w:r>
          </w:p>
          <w:p w14:paraId="058A8511" w14:textId="77777777" w:rsidR="006D58C3" w:rsidRPr="006E1868" w:rsidRDefault="006D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1F89C2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-IV klasių dalyvaujantys mokiniai</w:t>
            </w:r>
          </w:p>
        </w:tc>
      </w:tr>
      <w:tr w:rsidR="006E1868" w:rsidRPr="006E1868" w14:paraId="53A0EFEC" w14:textId="77777777">
        <w:trPr>
          <w:trHeight w:val="267"/>
        </w:trPr>
        <w:tc>
          <w:tcPr>
            <w:tcW w:w="1185" w:type="dxa"/>
          </w:tcPr>
          <w:p w14:paraId="68B35D0D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7…15</w:t>
            </w:r>
          </w:p>
        </w:tc>
        <w:tc>
          <w:tcPr>
            <w:tcW w:w="3045" w:type="dxa"/>
          </w:tcPr>
          <w:p w14:paraId="4405B435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Amatų demonstravimas</w:t>
            </w:r>
          </w:p>
        </w:tc>
        <w:tc>
          <w:tcPr>
            <w:tcW w:w="2340" w:type="dxa"/>
          </w:tcPr>
          <w:p w14:paraId="29DF3217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Prie fontano </w:t>
            </w:r>
          </w:p>
        </w:tc>
        <w:tc>
          <w:tcPr>
            <w:tcW w:w="2025" w:type="dxa"/>
          </w:tcPr>
          <w:p w14:paraId="72917837" w14:textId="708BE451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V.</w:t>
            </w:r>
            <w:r w:rsidR="00BF21B3" w:rsidRPr="006E18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868">
              <w:rPr>
                <w:color w:val="000000" w:themeColor="text1"/>
                <w:sz w:val="22"/>
                <w:szCs w:val="22"/>
              </w:rPr>
              <w:t>Raibužis</w:t>
            </w:r>
          </w:p>
        </w:tc>
        <w:tc>
          <w:tcPr>
            <w:tcW w:w="1620" w:type="dxa"/>
          </w:tcPr>
          <w:p w14:paraId="51BDCA58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79086F40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5A7D62BD" w14:textId="77777777">
        <w:trPr>
          <w:trHeight w:val="634"/>
        </w:trPr>
        <w:tc>
          <w:tcPr>
            <w:tcW w:w="1185" w:type="dxa"/>
          </w:tcPr>
          <w:p w14:paraId="60210C5F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06 - 11</w:t>
            </w:r>
          </w:p>
        </w:tc>
        <w:tc>
          <w:tcPr>
            <w:tcW w:w="3045" w:type="dxa"/>
          </w:tcPr>
          <w:p w14:paraId="6EE477F8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Lituanistikos centro projektas „Žaidam žemaitėškās žuodēs“ - pamokos miesto erdvėse</w:t>
            </w:r>
          </w:p>
        </w:tc>
        <w:tc>
          <w:tcPr>
            <w:tcW w:w="2340" w:type="dxa"/>
          </w:tcPr>
          <w:p w14:paraId="4DDB4EAB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1 - 6 pam. miesto erdvėse</w:t>
            </w:r>
          </w:p>
        </w:tc>
        <w:tc>
          <w:tcPr>
            <w:tcW w:w="2025" w:type="dxa"/>
          </w:tcPr>
          <w:p w14:paraId="7165CD69" w14:textId="41C2F30F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R.</w:t>
            </w:r>
            <w:r w:rsidR="00BF21B3"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Barniškienė ir Lituanistikos centras</w:t>
            </w:r>
          </w:p>
        </w:tc>
        <w:tc>
          <w:tcPr>
            <w:tcW w:w="1620" w:type="dxa"/>
          </w:tcPr>
          <w:p w14:paraId="6986266F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352D9A5D" w14:textId="77777777">
        <w:tc>
          <w:tcPr>
            <w:tcW w:w="1185" w:type="dxa"/>
          </w:tcPr>
          <w:p w14:paraId="1741D483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13</w:t>
            </w:r>
          </w:p>
        </w:tc>
        <w:tc>
          <w:tcPr>
            <w:tcW w:w="3045" w:type="dxa"/>
          </w:tcPr>
          <w:p w14:paraId="76B07F87" w14:textId="24B9626F" w:rsidR="006402BC" w:rsidRPr="006E1868" w:rsidRDefault="006402B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Išskirtinė ugdymo diena be pamokų </w:t>
            </w:r>
            <w:r w:rsidR="007E4A87" w:rsidRPr="006E1868">
              <w:rPr>
                <w:color w:val="000000" w:themeColor="text1"/>
                <w:sz w:val="22"/>
                <w:szCs w:val="22"/>
              </w:rPr>
              <w:t>,,Alternatyvaus meno diena“</w:t>
            </w:r>
          </w:p>
          <w:p w14:paraId="538275FD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“Menų industrija AVILYS”</w:t>
            </w:r>
          </w:p>
        </w:tc>
        <w:tc>
          <w:tcPr>
            <w:tcW w:w="2340" w:type="dxa"/>
          </w:tcPr>
          <w:p w14:paraId="4EF540ED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Miesto parkas</w:t>
            </w:r>
          </w:p>
        </w:tc>
        <w:tc>
          <w:tcPr>
            <w:tcW w:w="2025" w:type="dxa"/>
          </w:tcPr>
          <w:p w14:paraId="31C8B205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J. Raišutienė, D.Pečiulienė ir menų darbo grupė </w:t>
            </w:r>
          </w:p>
        </w:tc>
        <w:tc>
          <w:tcPr>
            <w:tcW w:w="1620" w:type="dxa"/>
          </w:tcPr>
          <w:p w14:paraId="7B622F32" w14:textId="2DC60A1B" w:rsidR="006D58C3" w:rsidRPr="006E1868" w:rsidRDefault="007E4A87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-III klasių mokiniai, klasių vadovai</w:t>
            </w:r>
            <w:r w:rsidR="00CD5B27" w:rsidRPr="006E1868">
              <w:rPr>
                <w:color w:val="000000" w:themeColor="text1"/>
                <w:sz w:val="22"/>
                <w:szCs w:val="22"/>
              </w:rPr>
              <w:t>,</w:t>
            </w:r>
            <w:r w:rsidRPr="006E186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B2FC7B4" w14:textId="0AF94194" w:rsidR="006D58C3" w:rsidRPr="006E1868" w:rsidRDefault="00CD5B27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</w:t>
            </w:r>
            <w:r w:rsidR="007E4A87" w:rsidRPr="006E1868">
              <w:rPr>
                <w:color w:val="000000" w:themeColor="text1"/>
                <w:sz w:val="22"/>
                <w:szCs w:val="22"/>
              </w:rPr>
              <w:t xml:space="preserve">alykų mokytojai </w:t>
            </w:r>
          </w:p>
          <w:p w14:paraId="230D2666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4A86EC8C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7025CF87" w14:textId="77777777">
        <w:tc>
          <w:tcPr>
            <w:tcW w:w="1185" w:type="dxa"/>
          </w:tcPr>
          <w:p w14:paraId="001E1FE3" w14:textId="6C1966C9" w:rsidR="00406284" w:rsidRPr="006E1868" w:rsidRDefault="00406284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14</w:t>
            </w:r>
          </w:p>
        </w:tc>
        <w:tc>
          <w:tcPr>
            <w:tcW w:w="3045" w:type="dxa"/>
          </w:tcPr>
          <w:p w14:paraId="1EB9E8E3" w14:textId="3037DE89" w:rsidR="00406284" w:rsidRPr="006E1868" w:rsidRDefault="00406284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Tremtinių pavardžių skaitymas prie Laisvės paminklo II d kl.</w:t>
            </w:r>
          </w:p>
        </w:tc>
        <w:tc>
          <w:tcPr>
            <w:tcW w:w="2340" w:type="dxa"/>
          </w:tcPr>
          <w:p w14:paraId="5D280064" w14:textId="1C554875" w:rsidR="00406284" w:rsidRPr="006E1868" w:rsidRDefault="00406284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12.00 val.</w:t>
            </w:r>
          </w:p>
        </w:tc>
        <w:tc>
          <w:tcPr>
            <w:tcW w:w="2025" w:type="dxa"/>
          </w:tcPr>
          <w:p w14:paraId="70731996" w14:textId="77777777" w:rsidR="00406284" w:rsidRPr="006E1868" w:rsidRDefault="00406284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J. Mažuknė, </w:t>
            </w:r>
          </w:p>
          <w:p w14:paraId="2AA66CCD" w14:textId="77777777" w:rsidR="00406284" w:rsidRPr="006E1868" w:rsidRDefault="00406284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A. Lukočienė</w:t>
            </w:r>
          </w:p>
          <w:p w14:paraId="62A3DFD5" w14:textId="4DA8CF0F" w:rsidR="00DC468C" w:rsidRPr="006E1868" w:rsidRDefault="00DC46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J.Raišutienė </w:t>
            </w:r>
          </w:p>
        </w:tc>
        <w:tc>
          <w:tcPr>
            <w:tcW w:w="1620" w:type="dxa"/>
          </w:tcPr>
          <w:p w14:paraId="3C1FBC98" w14:textId="77777777" w:rsidR="00406284" w:rsidRPr="006E1868" w:rsidRDefault="00406284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2892E531" w14:textId="77777777" w:rsidR="00DC468C" w:rsidRPr="006E1868" w:rsidRDefault="00DC46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  <w:p w14:paraId="43CED09C" w14:textId="266F57B4" w:rsidR="00DC468C" w:rsidRPr="006E1868" w:rsidRDefault="00DC46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Gimnazistų muzikinis pasirodymas  Renginio  programoje.</w:t>
            </w:r>
          </w:p>
        </w:tc>
      </w:tr>
      <w:tr w:rsidR="006E1868" w:rsidRPr="006E1868" w14:paraId="021B02D0" w14:textId="77777777">
        <w:tc>
          <w:tcPr>
            <w:tcW w:w="1185" w:type="dxa"/>
          </w:tcPr>
          <w:p w14:paraId="3187C404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ki 06-12</w:t>
            </w:r>
          </w:p>
        </w:tc>
        <w:tc>
          <w:tcPr>
            <w:tcW w:w="3045" w:type="dxa"/>
          </w:tcPr>
          <w:p w14:paraId="4077AC50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Sudaryti individualius elektroninius ugdymo  planus</w:t>
            </w:r>
          </w:p>
        </w:tc>
        <w:tc>
          <w:tcPr>
            <w:tcW w:w="2340" w:type="dxa"/>
          </w:tcPr>
          <w:p w14:paraId="4A1A5141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7 kab. (rekomenduojama per IT pamokas)</w:t>
            </w:r>
          </w:p>
        </w:tc>
        <w:tc>
          <w:tcPr>
            <w:tcW w:w="2025" w:type="dxa"/>
          </w:tcPr>
          <w:p w14:paraId="6EABFC6F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E. Stasytis</w:t>
            </w:r>
          </w:p>
          <w:p w14:paraId="570015A6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I klasių vadovai</w:t>
            </w:r>
          </w:p>
        </w:tc>
        <w:tc>
          <w:tcPr>
            <w:tcW w:w="1620" w:type="dxa"/>
          </w:tcPr>
          <w:p w14:paraId="394B6DBA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Suderinti su mokytoju </w:t>
            </w:r>
          </w:p>
          <w:p w14:paraId="1DBD4C0B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E. Stasyčiu</w:t>
            </w:r>
          </w:p>
        </w:tc>
      </w:tr>
      <w:tr w:rsidR="006E1868" w:rsidRPr="006E1868" w14:paraId="192F29EE" w14:textId="77777777">
        <w:tc>
          <w:tcPr>
            <w:tcW w:w="1185" w:type="dxa"/>
          </w:tcPr>
          <w:p w14:paraId="61479D9B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 12-14</w:t>
            </w:r>
          </w:p>
        </w:tc>
        <w:tc>
          <w:tcPr>
            <w:tcW w:w="3045" w:type="dxa"/>
          </w:tcPr>
          <w:p w14:paraId="13763E6C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ndividualių planų elektroninis sudarymas naujai atvykstantiems mokiniams</w:t>
            </w:r>
          </w:p>
        </w:tc>
        <w:tc>
          <w:tcPr>
            <w:tcW w:w="2340" w:type="dxa"/>
          </w:tcPr>
          <w:p w14:paraId="3A456A0F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7 kab. kiekvieną dieną iki 16 valandos</w:t>
            </w:r>
          </w:p>
        </w:tc>
        <w:tc>
          <w:tcPr>
            <w:tcW w:w="2025" w:type="dxa"/>
          </w:tcPr>
          <w:p w14:paraId="14029D77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E. Stasytis,</w:t>
            </w:r>
          </w:p>
          <w:p w14:paraId="435F93CE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B. Kaveckienė</w:t>
            </w:r>
          </w:p>
        </w:tc>
        <w:tc>
          <w:tcPr>
            <w:tcW w:w="1620" w:type="dxa"/>
          </w:tcPr>
          <w:p w14:paraId="44B61ACE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erinama su mokyklomis ir atvykstančiais mokiniais</w:t>
            </w:r>
          </w:p>
        </w:tc>
      </w:tr>
      <w:tr w:rsidR="006E1868" w:rsidRPr="006E1868" w14:paraId="5F5C5049" w14:textId="77777777">
        <w:tc>
          <w:tcPr>
            <w:tcW w:w="1185" w:type="dxa"/>
          </w:tcPr>
          <w:p w14:paraId="416841D0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14</w:t>
            </w:r>
          </w:p>
        </w:tc>
        <w:tc>
          <w:tcPr>
            <w:tcW w:w="3045" w:type="dxa"/>
          </w:tcPr>
          <w:p w14:paraId="57B1A4CC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“Gedulo ir vilties diena” pilietiškumo pagrindų ir istorijos pamokose. Dalyvavimas rajono organizuojamuose renginiuose. I-III kl. mokiniai. </w:t>
            </w:r>
          </w:p>
        </w:tc>
        <w:tc>
          <w:tcPr>
            <w:tcW w:w="2340" w:type="dxa"/>
          </w:tcPr>
          <w:p w14:paraId="550C16F3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Gimnazija</w:t>
            </w:r>
          </w:p>
          <w:p w14:paraId="4BD9573F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Miesto erdvės</w:t>
            </w:r>
          </w:p>
        </w:tc>
        <w:tc>
          <w:tcPr>
            <w:tcW w:w="2025" w:type="dxa"/>
          </w:tcPr>
          <w:p w14:paraId="6BF4E619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J. Mieliauskienė</w:t>
            </w:r>
          </w:p>
          <w:p w14:paraId="2D2C4199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S. Kajutienė</w:t>
            </w:r>
          </w:p>
          <w:p w14:paraId="15DD4F72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V. Račkauskas</w:t>
            </w:r>
          </w:p>
        </w:tc>
        <w:tc>
          <w:tcPr>
            <w:tcW w:w="1620" w:type="dxa"/>
          </w:tcPr>
          <w:p w14:paraId="663D791E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346FB281" w14:textId="77777777">
        <w:tc>
          <w:tcPr>
            <w:tcW w:w="1185" w:type="dxa"/>
          </w:tcPr>
          <w:p w14:paraId="5DC44158" w14:textId="0185B071" w:rsidR="00DC468C" w:rsidRPr="006E1868" w:rsidRDefault="00DC46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15</w:t>
            </w:r>
          </w:p>
        </w:tc>
        <w:tc>
          <w:tcPr>
            <w:tcW w:w="3045" w:type="dxa"/>
          </w:tcPr>
          <w:p w14:paraId="4D0BA934" w14:textId="00CE92FB" w:rsidR="00DC468C" w:rsidRPr="006E1868" w:rsidRDefault="00DC468C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Plungės ,,Saulės“ gimnazijos bendruomenės dalyvavimas Plungės miesto šventės eisenoje. </w:t>
            </w:r>
          </w:p>
        </w:tc>
        <w:tc>
          <w:tcPr>
            <w:tcW w:w="2340" w:type="dxa"/>
          </w:tcPr>
          <w:p w14:paraId="536720BB" w14:textId="7A1A04F6" w:rsidR="00DC468C" w:rsidRPr="006E1868" w:rsidRDefault="00836EEF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Pagal pateiktą informaciją. </w:t>
            </w:r>
          </w:p>
        </w:tc>
        <w:tc>
          <w:tcPr>
            <w:tcW w:w="2025" w:type="dxa"/>
          </w:tcPr>
          <w:p w14:paraId="0FE955F1" w14:textId="77777777" w:rsidR="00DC468C" w:rsidRPr="006E1868" w:rsidRDefault="00DC46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V.Grimalienė ir darbo grupė. </w:t>
            </w:r>
          </w:p>
          <w:p w14:paraId="365F94E7" w14:textId="0ABAC46D" w:rsidR="00DC468C" w:rsidRPr="006E1868" w:rsidRDefault="00DC468C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 –</w:t>
            </w:r>
            <w:r w:rsidR="0058708E" w:rsidRPr="006E18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868">
              <w:rPr>
                <w:color w:val="000000" w:themeColor="text1"/>
                <w:sz w:val="22"/>
                <w:szCs w:val="22"/>
              </w:rPr>
              <w:t>III klasių vado</w:t>
            </w:r>
            <w:r w:rsidR="0058708E" w:rsidRPr="006E1868">
              <w:rPr>
                <w:color w:val="000000" w:themeColor="text1"/>
                <w:sz w:val="22"/>
                <w:szCs w:val="22"/>
              </w:rPr>
              <w:t xml:space="preserve">vai, dalykų mokytojai. </w:t>
            </w:r>
          </w:p>
        </w:tc>
        <w:tc>
          <w:tcPr>
            <w:tcW w:w="1620" w:type="dxa"/>
          </w:tcPr>
          <w:p w14:paraId="0BE03C23" w14:textId="124488A4" w:rsidR="00DC468C" w:rsidRPr="006E1868" w:rsidRDefault="00262255" w:rsidP="0026225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Šve</w:t>
            </w:r>
            <w:r w:rsidR="0058708E" w:rsidRPr="006E1868">
              <w:rPr>
                <w:color w:val="000000" w:themeColor="text1"/>
                <w:sz w:val="22"/>
                <w:szCs w:val="22"/>
              </w:rPr>
              <w:t>n</w:t>
            </w:r>
            <w:r w:rsidRPr="006E1868">
              <w:rPr>
                <w:color w:val="000000" w:themeColor="text1"/>
                <w:sz w:val="22"/>
                <w:szCs w:val="22"/>
              </w:rPr>
              <w:t>tės organizatorių i</w:t>
            </w:r>
            <w:r w:rsidR="00836EEF" w:rsidRPr="006E1868">
              <w:rPr>
                <w:color w:val="000000" w:themeColor="text1"/>
                <w:sz w:val="22"/>
                <w:szCs w:val="22"/>
              </w:rPr>
              <w:t xml:space="preserve">nformacija bus pateikta vėliau. </w:t>
            </w:r>
          </w:p>
        </w:tc>
      </w:tr>
      <w:tr w:rsidR="006E1868" w:rsidRPr="006E1868" w14:paraId="2A6E4C74" w14:textId="77777777">
        <w:tc>
          <w:tcPr>
            <w:tcW w:w="1185" w:type="dxa"/>
          </w:tcPr>
          <w:p w14:paraId="73AC246B" w14:textId="0592CAB8" w:rsidR="005E2223" w:rsidRPr="006E1868" w:rsidRDefault="005E222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18</w:t>
            </w:r>
          </w:p>
        </w:tc>
        <w:tc>
          <w:tcPr>
            <w:tcW w:w="3045" w:type="dxa"/>
          </w:tcPr>
          <w:p w14:paraId="3A16E209" w14:textId="2807AF15" w:rsidR="005E2223" w:rsidRPr="006E1868" w:rsidRDefault="005E2223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šskirtinė ugdymo diena be pamokų</w:t>
            </w:r>
          </w:p>
          <w:p w14:paraId="753F4F4A" w14:textId="77777777" w:rsidR="005E2223" w:rsidRPr="006E1868" w:rsidRDefault="005E2223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Klasės vadovo diena  (III kl.) </w:t>
            </w:r>
          </w:p>
          <w:p w14:paraId="2DFE06BF" w14:textId="3C5B032F" w:rsidR="00471B5A" w:rsidRPr="006E1868" w:rsidRDefault="00471B5A" w:rsidP="00471B5A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</w:tc>
        <w:tc>
          <w:tcPr>
            <w:tcW w:w="2340" w:type="dxa"/>
          </w:tcPr>
          <w:p w14:paraId="05559A31" w14:textId="4F79E389" w:rsidR="005E2223" w:rsidRPr="006E1868" w:rsidRDefault="00141C15" w:rsidP="00141C15">
            <w:pPr>
              <w:ind w:leftChars="0" w:left="0" w:firstLineChars="0" w:firstLine="0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Pagal direktoriaus tvirtintą programą</w:t>
            </w:r>
          </w:p>
        </w:tc>
        <w:tc>
          <w:tcPr>
            <w:tcW w:w="2025" w:type="dxa"/>
          </w:tcPr>
          <w:p w14:paraId="4009043F" w14:textId="2DA2BD92" w:rsidR="005E2223" w:rsidRPr="006E1868" w:rsidRDefault="005E222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II –</w:t>
            </w:r>
            <w:r w:rsidR="00A37B40" w:rsidRPr="006E18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868">
              <w:rPr>
                <w:color w:val="000000" w:themeColor="text1"/>
                <w:sz w:val="22"/>
                <w:szCs w:val="22"/>
              </w:rPr>
              <w:t xml:space="preserve">ių klasių vadovai. </w:t>
            </w:r>
          </w:p>
        </w:tc>
        <w:tc>
          <w:tcPr>
            <w:tcW w:w="1620" w:type="dxa"/>
          </w:tcPr>
          <w:p w14:paraId="34F4B270" w14:textId="02CA8025" w:rsidR="005E2223" w:rsidRPr="006E1868" w:rsidRDefault="00A37B40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Registracija išvykų žurnale.</w:t>
            </w:r>
          </w:p>
        </w:tc>
      </w:tr>
      <w:tr w:rsidR="006E1868" w:rsidRPr="006E1868" w14:paraId="3A90847E" w14:textId="77777777">
        <w:tc>
          <w:tcPr>
            <w:tcW w:w="1185" w:type="dxa"/>
          </w:tcPr>
          <w:p w14:paraId="506416A2" w14:textId="00C83F72" w:rsidR="004221C3" w:rsidRPr="006E1868" w:rsidRDefault="004221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lastRenderedPageBreak/>
              <w:t>06-18</w:t>
            </w:r>
          </w:p>
        </w:tc>
        <w:tc>
          <w:tcPr>
            <w:tcW w:w="3045" w:type="dxa"/>
          </w:tcPr>
          <w:p w14:paraId="2AC5291B" w14:textId="0C98385E" w:rsidR="004221C3" w:rsidRPr="006E1868" w:rsidRDefault="004221C3" w:rsidP="004221C3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I –II nuotolinio ugdymo diena  </w:t>
            </w:r>
          </w:p>
        </w:tc>
        <w:tc>
          <w:tcPr>
            <w:tcW w:w="2340" w:type="dxa"/>
          </w:tcPr>
          <w:p w14:paraId="488AF186" w14:textId="77777777" w:rsidR="004221C3" w:rsidRPr="006E1868" w:rsidRDefault="004221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Asinchroninės pamokos</w:t>
            </w:r>
          </w:p>
          <w:p w14:paraId="68C6CBFF" w14:textId="15607920" w:rsidR="0040125B" w:rsidRPr="006E1868" w:rsidRDefault="0040125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pagal antradienio tvarkaraštį ir laiką.</w:t>
            </w:r>
          </w:p>
        </w:tc>
        <w:tc>
          <w:tcPr>
            <w:tcW w:w="2025" w:type="dxa"/>
          </w:tcPr>
          <w:p w14:paraId="1D369ABC" w14:textId="77777777" w:rsidR="004221C3" w:rsidRPr="006E1868" w:rsidRDefault="004221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Dalykų mokytojai </w:t>
            </w:r>
          </w:p>
          <w:p w14:paraId="2D8CD1A6" w14:textId="79DCB0F1" w:rsidR="004221C3" w:rsidRPr="006E1868" w:rsidRDefault="004221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53A93F" w14:textId="6CCEE1D1" w:rsidR="004221C3" w:rsidRPr="006E1868" w:rsidRDefault="004221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3F757C25" w14:textId="77777777">
        <w:tc>
          <w:tcPr>
            <w:tcW w:w="1185" w:type="dxa"/>
          </w:tcPr>
          <w:p w14:paraId="51049629" w14:textId="42A486B6" w:rsidR="00EA78F4" w:rsidRPr="006E1868" w:rsidRDefault="0040125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 - 21</w:t>
            </w:r>
          </w:p>
        </w:tc>
        <w:tc>
          <w:tcPr>
            <w:tcW w:w="3045" w:type="dxa"/>
          </w:tcPr>
          <w:p w14:paraId="1ADBFD9B" w14:textId="033944D5" w:rsidR="00EA78F4" w:rsidRPr="006E1868" w:rsidRDefault="00EA78F4" w:rsidP="000629CA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Nuotolinio ugdymo diena  (I – II kl.)</w:t>
            </w:r>
          </w:p>
          <w:p w14:paraId="38019310" w14:textId="10564C24" w:rsidR="00EA78F4" w:rsidRPr="006E1868" w:rsidRDefault="00EA78F4" w:rsidP="00EA78F4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</w:tc>
        <w:tc>
          <w:tcPr>
            <w:tcW w:w="2340" w:type="dxa"/>
          </w:tcPr>
          <w:p w14:paraId="2F73A36E" w14:textId="4890F18A" w:rsidR="00EA78F4" w:rsidRPr="006E1868" w:rsidRDefault="00EA78F4" w:rsidP="0040125B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Sinchroninės ir asinchroninės nuotolinės pamokos pagal </w:t>
            </w:r>
            <w:r w:rsidR="0040125B" w:rsidRPr="006E1868">
              <w:rPr>
                <w:color w:val="000000" w:themeColor="text1"/>
                <w:sz w:val="22"/>
                <w:szCs w:val="22"/>
              </w:rPr>
              <w:t xml:space="preserve">penktadienio </w:t>
            </w:r>
            <w:r w:rsidRPr="006E1868">
              <w:rPr>
                <w:color w:val="000000" w:themeColor="text1"/>
                <w:sz w:val="22"/>
                <w:szCs w:val="22"/>
              </w:rPr>
              <w:t>tvarkaraštį ir laiką.</w:t>
            </w:r>
          </w:p>
        </w:tc>
        <w:tc>
          <w:tcPr>
            <w:tcW w:w="2025" w:type="dxa"/>
          </w:tcPr>
          <w:p w14:paraId="6C1C234A" w14:textId="77777777" w:rsidR="0040125B" w:rsidRPr="006E1868" w:rsidRDefault="0040125B" w:rsidP="0040125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Dalykų mokytojai </w:t>
            </w:r>
          </w:p>
          <w:p w14:paraId="02518BE8" w14:textId="77777777" w:rsidR="00EA78F4" w:rsidRPr="006E1868" w:rsidRDefault="00EA78F4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70E7B3" w14:textId="77777777" w:rsidR="00EA78F4" w:rsidRPr="006E1868" w:rsidRDefault="00EA78F4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4AB5AFAA" w14:textId="77777777">
        <w:tc>
          <w:tcPr>
            <w:tcW w:w="1185" w:type="dxa"/>
          </w:tcPr>
          <w:p w14:paraId="7380D8EF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 16-22</w:t>
            </w:r>
          </w:p>
        </w:tc>
        <w:tc>
          <w:tcPr>
            <w:tcW w:w="3045" w:type="dxa"/>
          </w:tcPr>
          <w:p w14:paraId="310F2F8D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Trečios pakopos šaulių  stovykla. Taktinių įgūdžių tobulinimas. I-IV kl. šauliai.</w:t>
            </w:r>
          </w:p>
        </w:tc>
        <w:tc>
          <w:tcPr>
            <w:tcW w:w="2340" w:type="dxa"/>
          </w:tcPr>
          <w:p w14:paraId="2EA00F43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Brigados generolo Motiejaus Pečiulionio artilerijos batalionas, Dariaus ir Girėno g. 19, Pajūris, Šilalės raj. sav.</w:t>
            </w:r>
          </w:p>
        </w:tc>
        <w:tc>
          <w:tcPr>
            <w:tcW w:w="2025" w:type="dxa"/>
          </w:tcPr>
          <w:p w14:paraId="4D764B6A" w14:textId="77777777" w:rsidR="006D58C3" w:rsidRPr="006E1868" w:rsidRDefault="002A3B2B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Vaidotas Račkauskas, Račkauskaitė Salvija</w:t>
            </w:r>
          </w:p>
          <w:p w14:paraId="4E3805B0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3F0528" w14:textId="77777777" w:rsidR="006D58C3" w:rsidRPr="006E1868" w:rsidRDefault="006D58C3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36192409" w14:textId="77777777">
        <w:tc>
          <w:tcPr>
            <w:tcW w:w="1185" w:type="dxa"/>
          </w:tcPr>
          <w:p w14:paraId="2F3A6B2A" w14:textId="7D883918" w:rsidR="00A6307D" w:rsidRPr="006E1868" w:rsidRDefault="00A6307D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 -25</w:t>
            </w:r>
          </w:p>
        </w:tc>
        <w:tc>
          <w:tcPr>
            <w:tcW w:w="3045" w:type="dxa"/>
          </w:tcPr>
          <w:p w14:paraId="6F2E0824" w14:textId="61AD6A26" w:rsidR="00A6307D" w:rsidRPr="006E1868" w:rsidRDefault="00A6307D" w:rsidP="00A6307D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šskirtinė ugdymo diena be pamokų ,,Foto maratonas“</w:t>
            </w:r>
            <w:r w:rsidR="00262255" w:rsidRPr="006E1868">
              <w:rPr>
                <w:color w:val="000000" w:themeColor="text1"/>
                <w:sz w:val="22"/>
                <w:szCs w:val="22"/>
                <w:highlight w:val="white"/>
              </w:rPr>
              <w:t>.</w:t>
            </w: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340" w:type="dxa"/>
          </w:tcPr>
          <w:p w14:paraId="53FB3DC5" w14:textId="000DE332" w:rsidR="00A6307D" w:rsidRPr="006E1868" w:rsidRDefault="00A6307D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Pagal</w:t>
            </w:r>
            <w:r w:rsidR="00DC468C" w:rsidRPr="006E1868">
              <w:rPr>
                <w:color w:val="000000" w:themeColor="text1"/>
                <w:sz w:val="22"/>
                <w:szCs w:val="22"/>
              </w:rPr>
              <w:t xml:space="preserve"> atsiųstą </w:t>
            </w:r>
            <w:r w:rsidRPr="006E1868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468C" w:rsidRPr="006E1868">
              <w:rPr>
                <w:color w:val="000000" w:themeColor="text1"/>
                <w:sz w:val="22"/>
                <w:szCs w:val="22"/>
              </w:rPr>
              <w:t>programą</w:t>
            </w:r>
            <w:r w:rsidR="00262255" w:rsidRPr="006E186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25" w:type="dxa"/>
          </w:tcPr>
          <w:p w14:paraId="7B5B2B60" w14:textId="77777777" w:rsidR="002E626F" w:rsidRPr="006E1868" w:rsidRDefault="00282A61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D.Pečiulienė ir darbo grupė.  </w:t>
            </w:r>
          </w:p>
          <w:p w14:paraId="687D8F99" w14:textId="315B0274" w:rsidR="00A6307D" w:rsidRPr="006E1868" w:rsidRDefault="002E626F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I – II Klasių vadovai. </w:t>
            </w:r>
            <w:r w:rsidR="00282A61" w:rsidRPr="006E1868">
              <w:rPr>
                <w:color w:val="000000" w:themeColor="text1"/>
                <w:sz w:val="22"/>
                <w:szCs w:val="22"/>
                <w:highlight w:val="white"/>
              </w:rPr>
              <w:br/>
            </w:r>
          </w:p>
        </w:tc>
        <w:tc>
          <w:tcPr>
            <w:tcW w:w="1620" w:type="dxa"/>
          </w:tcPr>
          <w:p w14:paraId="33FAC30A" w14:textId="7464E180" w:rsidR="00A6307D" w:rsidRPr="006E1868" w:rsidRDefault="00282A6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Registracija išvykų žurnale. </w:t>
            </w:r>
          </w:p>
        </w:tc>
      </w:tr>
      <w:tr w:rsidR="006E1868" w:rsidRPr="006E1868" w14:paraId="597D5917" w14:textId="77777777">
        <w:tc>
          <w:tcPr>
            <w:tcW w:w="1185" w:type="dxa"/>
          </w:tcPr>
          <w:p w14:paraId="1DAA736C" w14:textId="44AF44E4" w:rsidR="000E75F5" w:rsidRPr="006E1868" w:rsidRDefault="000629CA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 -26</w:t>
            </w:r>
          </w:p>
        </w:tc>
        <w:tc>
          <w:tcPr>
            <w:tcW w:w="3045" w:type="dxa"/>
          </w:tcPr>
          <w:p w14:paraId="2F1AA51A" w14:textId="0BF8E967" w:rsidR="000E75F5" w:rsidRPr="006E1868" w:rsidRDefault="000E75F5" w:rsidP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Išskirtinė ugdymo diena be pamokų ,,Klasės vadovo diena“. </w:t>
            </w:r>
          </w:p>
        </w:tc>
        <w:tc>
          <w:tcPr>
            <w:tcW w:w="2340" w:type="dxa"/>
          </w:tcPr>
          <w:p w14:paraId="2C3CB4BE" w14:textId="5B5997B3" w:rsidR="000E75F5" w:rsidRPr="006E1868" w:rsidRDefault="006B5152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Pagal direktoriaus tvirtintą programą</w:t>
            </w:r>
          </w:p>
        </w:tc>
        <w:tc>
          <w:tcPr>
            <w:tcW w:w="2025" w:type="dxa"/>
          </w:tcPr>
          <w:p w14:paraId="2FEEBA7F" w14:textId="5CE8B808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I – II Klasių vadovai. </w:t>
            </w: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br/>
            </w:r>
          </w:p>
        </w:tc>
        <w:tc>
          <w:tcPr>
            <w:tcW w:w="1620" w:type="dxa"/>
          </w:tcPr>
          <w:p w14:paraId="747577AF" w14:textId="66E8F00F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Registracija išvykų žurnale. </w:t>
            </w:r>
          </w:p>
        </w:tc>
      </w:tr>
      <w:tr w:rsidR="006E1868" w:rsidRPr="006E1868" w14:paraId="6FD7C5C3" w14:textId="77777777">
        <w:tc>
          <w:tcPr>
            <w:tcW w:w="1185" w:type="dxa"/>
          </w:tcPr>
          <w:p w14:paraId="12B7B810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29</w:t>
            </w:r>
          </w:p>
        </w:tc>
        <w:tc>
          <w:tcPr>
            <w:tcW w:w="3045" w:type="dxa"/>
          </w:tcPr>
          <w:p w14:paraId="2D1CF1E4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Baigiamasis renginys, skirtas LŠS 105 metinėms paminėti. I-IV kl. šauliai.</w:t>
            </w:r>
          </w:p>
        </w:tc>
        <w:tc>
          <w:tcPr>
            <w:tcW w:w="2340" w:type="dxa"/>
          </w:tcPr>
          <w:p w14:paraId="4A787485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Lietuvos Šaulių Sąjungos būstinė, Laisvės alėja 34, Kaunas. </w:t>
            </w:r>
          </w:p>
        </w:tc>
        <w:tc>
          <w:tcPr>
            <w:tcW w:w="2025" w:type="dxa"/>
          </w:tcPr>
          <w:p w14:paraId="0A1AF11B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Vaidotas Račkauskas, Račkauskaitė Salvija</w:t>
            </w:r>
          </w:p>
          <w:p w14:paraId="46A043AB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50CD11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5627A43A" w14:textId="77777777">
        <w:tc>
          <w:tcPr>
            <w:tcW w:w="10215" w:type="dxa"/>
            <w:gridSpan w:val="5"/>
          </w:tcPr>
          <w:p w14:paraId="433B548E" w14:textId="77777777" w:rsidR="000E75F5" w:rsidRPr="006E1868" w:rsidRDefault="000E75F5">
            <w:pPr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b/>
                <w:color w:val="000000" w:themeColor="text1"/>
                <w:sz w:val="22"/>
                <w:szCs w:val="22"/>
              </w:rPr>
              <w:t>V. UGDYMO PROCESO STEBĖSENA</w:t>
            </w:r>
          </w:p>
        </w:tc>
      </w:tr>
      <w:tr w:rsidR="006E1868" w:rsidRPr="006E1868" w14:paraId="5AB9458B" w14:textId="77777777">
        <w:tc>
          <w:tcPr>
            <w:tcW w:w="1185" w:type="dxa"/>
          </w:tcPr>
          <w:p w14:paraId="21C29394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Visą mėn.</w:t>
            </w:r>
          </w:p>
        </w:tc>
        <w:tc>
          <w:tcPr>
            <w:tcW w:w="3045" w:type="dxa"/>
          </w:tcPr>
          <w:p w14:paraId="40A46936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ienyno pildymas: mokomieji dalykai, moduliai, neformalus švietimas, konsultacijos, klasių vadovų veikla.</w:t>
            </w:r>
          </w:p>
        </w:tc>
        <w:tc>
          <w:tcPr>
            <w:tcW w:w="2340" w:type="dxa"/>
          </w:tcPr>
          <w:p w14:paraId="7E650B4A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Tamo dienynas</w:t>
            </w:r>
          </w:p>
        </w:tc>
        <w:tc>
          <w:tcPr>
            <w:tcW w:w="2025" w:type="dxa"/>
          </w:tcPr>
          <w:p w14:paraId="056F0B73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Kuruojantys vadovai</w:t>
            </w:r>
          </w:p>
        </w:tc>
        <w:tc>
          <w:tcPr>
            <w:tcW w:w="1620" w:type="dxa"/>
          </w:tcPr>
          <w:p w14:paraId="1016EE1B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2F611D55" w14:textId="77777777">
        <w:tc>
          <w:tcPr>
            <w:tcW w:w="10215" w:type="dxa"/>
            <w:gridSpan w:val="5"/>
          </w:tcPr>
          <w:p w14:paraId="3A0A11FE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b/>
                <w:color w:val="000000" w:themeColor="text1"/>
                <w:sz w:val="22"/>
                <w:szCs w:val="22"/>
              </w:rPr>
              <w:t>VI. ATASKAITOS</w:t>
            </w:r>
          </w:p>
        </w:tc>
      </w:tr>
      <w:tr w:rsidR="006E1868" w:rsidRPr="006E1868" w14:paraId="34E126E6" w14:textId="77777777">
        <w:tc>
          <w:tcPr>
            <w:tcW w:w="1185" w:type="dxa"/>
          </w:tcPr>
          <w:p w14:paraId="3BAF1A79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ki 06-12</w:t>
            </w:r>
          </w:p>
        </w:tc>
        <w:tc>
          <w:tcPr>
            <w:tcW w:w="3045" w:type="dxa"/>
          </w:tcPr>
          <w:p w14:paraId="47977091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Surinkti prašymus mokinių, pageidaujančių tęsti mokymąsi gimnazijoje pagal vidurinio ugdymo programą</w:t>
            </w:r>
          </w:p>
        </w:tc>
        <w:tc>
          <w:tcPr>
            <w:tcW w:w="2340" w:type="dxa"/>
          </w:tcPr>
          <w:p w14:paraId="17C65800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</w:tc>
        <w:tc>
          <w:tcPr>
            <w:tcW w:w="2025" w:type="dxa"/>
          </w:tcPr>
          <w:p w14:paraId="2F2AAC00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I klasių vadovai</w:t>
            </w:r>
          </w:p>
        </w:tc>
        <w:tc>
          <w:tcPr>
            <w:tcW w:w="1620" w:type="dxa"/>
          </w:tcPr>
          <w:p w14:paraId="13155817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2683D4BD" w14:textId="77777777">
        <w:tc>
          <w:tcPr>
            <w:tcW w:w="1185" w:type="dxa"/>
          </w:tcPr>
          <w:p w14:paraId="3C9E1667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Iki 06-14 </w:t>
            </w:r>
          </w:p>
        </w:tc>
        <w:tc>
          <w:tcPr>
            <w:tcW w:w="3045" w:type="dxa"/>
          </w:tcPr>
          <w:p w14:paraId="17CE46E3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švesti II pusm. ir metinius įvertinimus III klasių mokiniams.</w:t>
            </w:r>
          </w:p>
        </w:tc>
        <w:tc>
          <w:tcPr>
            <w:tcW w:w="2340" w:type="dxa"/>
          </w:tcPr>
          <w:p w14:paraId="5F82214B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Tamo dienynas</w:t>
            </w:r>
          </w:p>
        </w:tc>
        <w:tc>
          <w:tcPr>
            <w:tcW w:w="2025" w:type="dxa"/>
          </w:tcPr>
          <w:p w14:paraId="1E44283E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Dalykų mokytojai</w:t>
            </w:r>
          </w:p>
        </w:tc>
        <w:tc>
          <w:tcPr>
            <w:tcW w:w="1620" w:type="dxa"/>
          </w:tcPr>
          <w:p w14:paraId="37C89EE0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27116DE1" w14:textId="77777777">
        <w:tc>
          <w:tcPr>
            <w:tcW w:w="1185" w:type="dxa"/>
          </w:tcPr>
          <w:p w14:paraId="2A851693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ki 06-20</w:t>
            </w:r>
          </w:p>
        </w:tc>
        <w:tc>
          <w:tcPr>
            <w:tcW w:w="3045" w:type="dxa"/>
          </w:tcPr>
          <w:p w14:paraId="4EBFDCEB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švesti II pusm. ir metinius įvertinimus I-II klasių mokiniams.</w:t>
            </w:r>
          </w:p>
        </w:tc>
        <w:tc>
          <w:tcPr>
            <w:tcW w:w="2340" w:type="dxa"/>
          </w:tcPr>
          <w:p w14:paraId="318B0335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Tamo dienynas</w:t>
            </w:r>
          </w:p>
        </w:tc>
        <w:tc>
          <w:tcPr>
            <w:tcW w:w="2025" w:type="dxa"/>
          </w:tcPr>
          <w:p w14:paraId="3D06C7F2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Dalykų mokytojai</w:t>
            </w:r>
          </w:p>
        </w:tc>
        <w:tc>
          <w:tcPr>
            <w:tcW w:w="1620" w:type="dxa"/>
          </w:tcPr>
          <w:p w14:paraId="48315186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69D5EE13" w14:textId="77777777">
        <w:trPr>
          <w:trHeight w:val="245"/>
        </w:trPr>
        <w:tc>
          <w:tcPr>
            <w:tcW w:w="1185" w:type="dxa"/>
          </w:tcPr>
          <w:p w14:paraId="62B10F4D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iki 06-21 </w:t>
            </w:r>
          </w:p>
        </w:tc>
        <w:tc>
          <w:tcPr>
            <w:tcW w:w="3045" w:type="dxa"/>
          </w:tcPr>
          <w:p w14:paraId="3DA4F083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Suorganizuoti  mokymosi pagal vidurinio ugdymo programą sutarčių pasirašymą su auklėtiniais ir jų tėvais</w:t>
            </w:r>
          </w:p>
        </w:tc>
        <w:tc>
          <w:tcPr>
            <w:tcW w:w="2340" w:type="dxa"/>
          </w:tcPr>
          <w:p w14:paraId="7BABAEDF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Klasių vadovų kabinetai</w:t>
            </w:r>
          </w:p>
        </w:tc>
        <w:tc>
          <w:tcPr>
            <w:tcW w:w="2025" w:type="dxa"/>
          </w:tcPr>
          <w:p w14:paraId="0460A6B0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I klasių vadovai</w:t>
            </w:r>
          </w:p>
        </w:tc>
        <w:tc>
          <w:tcPr>
            <w:tcW w:w="1620" w:type="dxa"/>
          </w:tcPr>
          <w:p w14:paraId="0AE76337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47C0610E" w14:textId="77777777">
        <w:trPr>
          <w:trHeight w:val="245"/>
        </w:trPr>
        <w:tc>
          <w:tcPr>
            <w:tcW w:w="1185" w:type="dxa"/>
          </w:tcPr>
          <w:p w14:paraId="4918B873" w14:textId="34B50F3C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Iki 21 </w:t>
            </w:r>
          </w:p>
        </w:tc>
        <w:tc>
          <w:tcPr>
            <w:tcW w:w="3045" w:type="dxa"/>
          </w:tcPr>
          <w:p w14:paraId="5468F3FC" w14:textId="216EB218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Prisatyti  N. Š. programų ataskaitas už 2023 - 2024 m. m. </w:t>
            </w:r>
          </w:p>
        </w:tc>
        <w:tc>
          <w:tcPr>
            <w:tcW w:w="2340" w:type="dxa"/>
          </w:tcPr>
          <w:p w14:paraId="5964ED14" w14:textId="407E6F67" w:rsidR="000E75F5" w:rsidRPr="006E1868" w:rsidRDefault="000E75F5" w:rsidP="00795E85">
            <w:pPr>
              <w:ind w:leftChars="0" w:left="0" w:firstLineChars="0" w:firstLine="0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Į 9 kabinetą pabvaduotojai V.Grimalienei, arba el. adresu </w:t>
            </w:r>
            <w:hyperlink r:id="rId7" w:history="1"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</w:rPr>
                <w:t>vitalija.grimaliene</w:t>
              </w:r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  <w:lang w:val="en-US"/>
                </w:rPr>
                <w:t>@</w:t>
              </w:r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</w:rPr>
                <w:t>plungessaule.lt</w:t>
              </w:r>
            </w:hyperlink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025" w:type="dxa"/>
          </w:tcPr>
          <w:p w14:paraId="0FE7ECA3" w14:textId="146532D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N. Š. programų vadovai. </w:t>
            </w:r>
          </w:p>
        </w:tc>
        <w:tc>
          <w:tcPr>
            <w:tcW w:w="1620" w:type="dxa"/>
          </w:tcPr>
          <w:p w14:paraId="4F6DF0EC" w14:textId="494D9CC2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Pagal TAMO dienyne pateiktą lentelę </w:t>
            </w:r>
          </w:p>
        </w:tc>
      </w:tr>
      <w:tr w:rsidR="006E1868" w:rsidRPr="006E1868" w14:paraId="40E4C418" w14:textId="77777777">
        <w:trPr>
          <w:trHeight w:val="245"/>
        </w:trPr>
        <w:tc>
          <w:tcPr>
            <w:tcW w:w="1185" w:type="dxa"/>
          </w:tcPr>
          <w:p w14:paraId="519131C4" w14:textId="1C9B7793" w:rsidR="000E75F5" w:rsidRPr="006E1868" w:rsidRDefault="000E75F5" w:rsidP="00002BD6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Iki 26 </w:t>
            </w:r>
            <w:r w:rsidRPr="006E1868">
              <w:rPr>
                <w:color w:val="000000" w:themeColor="text1"/>
                <w:sz w:val="22"/>
                <w:szCs w:val="22"/>
              </w:rPr>
              <w:tab/>
            </w:r>
            <w:r w:rsidRPr="006E1868">
              <w:rPr>
                <w:color w:val="000000" w:themeColor="text1"/>
                <w:sz w:val="22"/>
                <w:szCs w:val="22"/>
              </w:rPr>
              <w:tab/>
            </w:r>
            <w:r w:rsidRPr="006E186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045" w:type="dxa"/>
          </w:tcPr>
          <w:p w14:paraId="4A2F19D3" w14:textId="684A7D48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Atsiųsti  preliminarias N.Š. programas ir sąrašus (išskyrus I-ų kl. naujokai)  ataskaitas už 2024 - 2025 m. m. </w:t>
            </w:r>
            <w:r w:rsidRPr="006E186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340" w:type="dxa"/>
          </w:tcPr>
          <w:p w14:paraId="0BFE8388" w14:textId="2BA0D338" w:rsidR="000E75F5" w:rsidRPr="006E1868" w:rsidRDefault="000E75F5" w:rsidP="00795E85">
            <w:pPr>
              <w:ind w:leftChars="0" w:left="0" w:firstLineChars="0" w:firstLine="0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Į 9 kabinetą pavaduotojai V.Grimalienei, arba el. adresu </w:t>
            </w:r>
            <w:hyperlink r:id="rId8" w:history="1"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</w:rPr>
                <w:t>vitalija.grimaliene</w:t>
              </w:r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  <w:lang w:val="en-US"/>
                </w:rPr>
                <w:t>@</w:t>
              </w:r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</w:rPr>
                <w:t>plungessaule.lt</w:t>
              </w:r>
            </w:hyperlink>
          </w:p>
        </w:tc>
        <w:tc>
          <w:tcPr>
            <w:tcW w:w="2025" w:type="dxa"/>
          </w:tcPr>
          <w:p w14:paraId="3E089DA5" w14:textId="71779A3E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N. Š. programų vadovai.</w:t>
            </w:r>
          </w:p>
        </w:tc>
        <w:tc>
          <w:tcPr>
            <w:tcW w:w="1620" w:type="dxa"/>
          </w:tcPr>
          <w:p w14:paraId="6B94A758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5E731741" w14:textId="77777777">
        <w:trPr>
          <w:trHeight w:val="222"/>
        </w:trPr>
        <w:tc>
          <w:tcPr>
            <w:tcW w:w="1185" w:type="dxa"/>
          </w:tcPr>
          <w:p w14:paraId="4F1B387A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lastRenderedPageBreak/>
              <w:t>iki 06-28</w:t>
            </w:r>
          </w:p>
        </w:tc>
        <w:tc>
          <w:tcPr>
            <w:tcW w:w="3045" w:type="dxa"/>
          </w:tcPr>
          <w:p w14:paraId="62527789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Parengti mokinių individualių planų suvestines lenteles po pakeitimų.</w:t>
            </w:r>
          </w:p>
        </w:tc>
        <w:tc>
          <w:tcPr>
            <w:tcW w:w="2340" w:type="dxa"/>
          </w:tcPr>
          <w:p w14:paraId="10C0AD19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Lentelės lapuose</w:t>
            </w:r>
          </w:p>
        </w:tc>
        <w:tc>
          <w:tcPr>
            <w:tcW w:w="2025" w:type="dxa"/>
          </w:tcPr>
          <w:p w14:paraId="4ABD41E4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III klasių vadovai</w:t>
            </w:r>
          </w:p>
        </w:tc>
        <w:tc>
          <w:tcPr>
            <w:tcW w:w="1620" w:type="dxa"/>
          </w:tcPr>
          <w:p w14:paraId="5995AF4E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Pristatyti nereikia</w:t>
            </w:r>
          </w:p>
        </w:tc>
      </w:tr>
      <w:tr w:rsidR="006E1868" w:rsidRPr="006E1868" w14:paraId="6C58EFA9" w14:textId="77777777" w:rsidTr="0090063A">
        <w:trPr>
          <w:trHeight w:val="884"/>
        </w:trPr>
        <w:tc>
          <w:tcPr>
            <w:tcW w:w="1185" w:type="dxa"/>
          </w:tcPr>
          <w:p w14:paraId="5A3CD8C7" w14:textId="7CBB165A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ki 28</w:t>
            </w:r>
          </w:p>
        </w:tc>
        <w:tc>
          <w:tcPr>
            <w:tcW w:w="3045" w:type="dxa"/>
          </w:tcPr>
          <w:p w14:paraId="6B55336A" w14:textId="1C27C5F8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Pristatyti visų posėdžių protokolus su parašais ir jų priedus </w:t>
            </w:r>
          </w:p>
        </w:tc>
        <w:tc>
          <w:tcPr>
            <w:tcW w:w="2340" w:type="dxa"/>
          </w:tcPr>
          <w:p w14:paraId="3EA263A4" w14:textId="1F3251E3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Į raštinę</w:t>
            </w:r>
          </w:p>
        </w:tc>
        <w:tc>
          <w:tcPr>
            <w:tcW w:w="2025" w:type="dxa"/>
          </w:tcPr>
          <w:p w14:paraId="76D56769" w14:textId="7E535B75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>Posėdžių sekretoriai arba pirmininkai</w:t>
            </w:r>
          </w:p>
        </w:tc>
        <w:tc>
          <w:tcPr>
            <w:tcW w:w="1620" w:type="dxa"/>
          </w:tcPr>
          <w:p w14:paraId="73ED295E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70913733" w14:textId="77777777">
        <w:trPr>
          <w:trHeight w:val="222"/>
        </w:trPr>
        <w:tc>
          <w:tcPr>
            <w:tcW w:w="1185" w:type="dxa"/>
          </w:tcPr>
          <w:p w14:paraId="7DEA5CE3" w14:textId="0DFFA594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Iki 28 </w:t>
            </w:r>
          </w:p>
        </w:tc>
        <w:tc>
          <w:tcPr>
            <w:tcW w:w="3045" w:type="dxa"/>
          </w:tcPr>
          <w:p w14:paraId="22FA6AFA" w14:textId="486021A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Pristatyti klasių kronikas už 2023 – 2024 m. m. </w:t>
            </w:r>
          </w:p>
        </w:tc>
        <w:tc>
          <w:tcPr>
            <w:tcW w:w="2340" w:type="dxa"/>
          </w:tcPr>
          <w:p w14:paraId="7BE6ABB1" w14:textId="4E658443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Į 9 kabinetą pavaduotojai V.Grimalienei,  arba  el. adresu </w:t>
            </w:r>
            <w:hyperlink r:id="rId9" w:history="1"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</w:rPr>
                <w:t>vitalija.grimaliene</w:t>
              </w:r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  <w:lang w:val="en-US"/>
                </w:rPr>
                <w:t>@</w:t>
              </w:r>
              <w:r w:rsidRPr="006E1868">
                <w:rPr>
                  <w:rStyle w:val="Hipersaitas"/>
                  <w:color w:val="000000" w:themeColor="text1"/>
                  <w:sz w:val="22"/>
                  <w:szCs w:val="22"/>
                  <w:highlight w:val="white"/>
                </w:rPr>
                <w:t>plungessaule.lt</w:t>
              </w:r>
            </w:hyperlink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025" w:type="dxa"/>
          </w:tcPr>
          <w:p w14:paraId="5B55B251" w14:textId="365445F2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6E1868">
              <w:rPr>
                <w:color w:val="000000" w:themeColor="text1"/>
                <w:sz w:val="22"/>
                <w:szCs w:val="22"/>
                <w:highlight w:val="white"/>
              </w:rPr>
              <w:t xml:space="preserve">I – IV tų klasių vadovai. </w:t>
            </w:r>
          </w:p>
        </w:tc>
        <w:tc>
          <w:tcPr>
            <w:tcW w:w="1620" w:type="dxa"/>
          </w:tcPr>
          <w:p w14:paraId="01A6A193" w14:textId="6DBE700C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Power point  programos skaidrės. </w:t>
            </w:r>
          </w:p>
        </w:tc>
      </w:tr>
      <w:tr w:rsidR="006E1868" w:rsidRPr="006E1868" w14:paraId="7CAB9287" w14:textId="77777777">
        <w:trPr>
          <w:trHeight w:val="222"/>
        </w:trPr>
        <w:tc>
          <w:tcPr>
            <w:tcW w:w="1185" w:type="dxa"/>
          </w:tcPr>
          <w:p w14:paraId="5DAE830A" w14:textId="5AE64B08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AE6042E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</w:tc>
        <w:tc>
          <w:tcPr>
            <w:tcW w:w="2340" w:type="dxa"/>
          </w:tcPr>
          <w:p w14:paraId="353B219E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</w:tc>
        <w:tc>
          <w:tcPr>
            <w:tcW w:w="2025" w:type="dxa"/>
          </w:tcPr>
          <w:p w14:paraId="38857A1F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</w:tc>
        <w:tc>
          <w:tcPr>
            <w:tcW w:w="1620" w:type="dxa"/>
          </w:tcPr>
          <w:p w14:paraId="73AADB4A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6C97748E" w14:textId="77777777">
        <w:tc>
          <w:tcPr>
            <w:tcW w:w="10215" w:type="dxa"/>
            <w:gridSpan w:val="5"/>
          </w:tcPr>
          <w:p w14:paraId="4875DC76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b/>
                <w:color w:val="000000" w:themeColor="text1"/>
                <w:sz w:val="22"/>
                <w:szCs w:val="22"/>
              </w:rPr>
              <w:t>VII. DIREKTORIAUS ĮSAKYMŲ IR STEIGĖJO SPRENDIMŲ RENGIMAS</w:t>
            </w:r>
          </w:p>
        </w:tc>
      </w:tr>
      <w:tr w:rsidR="006E1868" w:rsidRPr="006E1868" w14:paraId="3D52DD7C" w14:textId="77777777">
        <w:tc>
          <w:tcPr>
            <w:tcW w:w="1185" w:type="dxa"/>
          </w:tcPr>
          <w:p w14:paraId="095F55B0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Visą mėn.</w:t>
            </w:r>
          </w:p>
        </w:tc>
        <w:tc>
          <w:tcPr>
            <w:tcW w:w="3045" w:type="dxa"/>
          </w:tcPr>
          <w:p w14:paraId="2966FC35" w14:textId="18A4B5A6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ėl pedagoginių ir aplinkos  darbuotojų atostogų grafiko</w:t>
            </w:r>
          </w:p>
        </w:tc>
        <w:tc>
          <w:tcPr>
            <w:tcW w:w="2340" w:type="dxa"/>
          </w:tcPr>
          <w:p w14:paraId="6EE64ABA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KONTORA</w:t>
            </w:r>
          </w:p>
        </w:tc>
        <w:tc>
          <w:tcPr>
            <w:tcW w:w="2025" w:type="dxa"/>
          </w:tcPr>
          <w:p w14:paraId="13CDBABB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. Uščinienė</w:t>
            </w:r>
          </w:p>
        </w:tc>
        <w:tc>
          <w:tcPr>
            <w:tcW w:w="1620" w:type="dxa"/>
          </w:tcPr>
          <w:p w14:paraId="568166D5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2EB9FDE0" w14:textId="77777777">
        <w:tc>
          <w:tcPr>
            <w:tcW w:w="1185" w:type="dxa"/>
          </w:tcPr>
          <w:p w14:paraId="2F07AB4D" w14:textId="1C207EED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Visą mėn.</w:t>
            </w:r>
          </w:p>
        </w:tc>
        <w:tc>
          <w:tcPr>
            <w:tcW w:w="3045" w:type="dxa"/>
          </w:tcPr>
          <w:p w14:paraId="544366DD" w14:textId="4078AAD3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Dėl I klasių ir III klasių mokinių kėlimo į aukštesnę klasę </w:t>
            </w:r>
          </w:p>
        </w:tc>
        <w:tc>
          <w:tcPr>
            <w:tcW w:w="2340" w:type="dxa"/>
          </w:tcPr>
          <w:p w14:paraId="38CE0779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KONTORA</w:t>
            </w:r>
          </w:p>
        </w:tc>
        <w:tc>
          <w:tcPr>
            <w:tcW w:w="2025" w:type="dxa"/>
          </w:tcPr>
          <w:p w14:paraId="530188F8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. Uščinienė</w:t>
            </w:r>
          </w:p>
        </w:tc>
        <w:tc>
          <w:tcPr>
            <w:tcW w:w="1620" w:type="dxa"/>
          </w:tcPr>
          <w:p w14:paraId="7CF06E07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4FFB38AC" w14:textId="77777777">
        <w:tc>
          <w:tcPr>
            <w:tcW w:w="1185" w:type="dxa"/>
          </w:tcPr>
          <w:p w14:paraId="304D539E" w14:textId="25B2036B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26 d. </w:t>
            </w:r>
          </w:p>
        </w:tc>
        <w:tc>
          <w:tcPr>
            <w:tcW w:w="3045" w:type="dxa"/>
          </w:tcPr>
          <w:p w14:paraId="218D94B0" w14:textId="703E2BBA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ėl II klasės mokinių pagrindinio ugdymo išsilavinimo pažymėjimų išdavimo</w:t>
            </w:r>
          </w:p>
        </w:tc>
        <w:tc>
          <w:tcPr>
            <w:tcW w:w="2340" w:type="dxa"/>
          </w:tcPr>
          <w:p w14:paraId="4F8DF7EE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KONTORA</w:t>
            </w:r>
          </w:p>
        </w:tc>
        <w:tc>
          <w:tcPr>
            <w:tcW w:w="2025" w:type="dxa"/>
          </w:tcPr>
          <w:p w14:paraId="146D570E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. Uščinienė</w:t>
            </w:r>
          </w:p>
        </w:tc>
        <w:tc>
          <w:tcPr>
            <w:tcW w:w="1620" w:type="dxa"/>
          </w:tcPr>
          <w:p w14:paraId="41B175A6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3F47A788" w14:textId="77777777">
        <w:trPr>
          <w:trHeight w:val="327"/>
        </w:trPr>
        <w:tc>
          <w:tcPr>
            <w:tcW w:w="10215" w:type="dxa"/>
            <w:gridSpan w:val="5"/>
          </w:tcPr>
          <w:p w14:paraId="73B9F061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b/>
                <w:color w:val="000000" w:themeColor="text1"/>
                <w:sz w:val="22"/>
                <w:szCs w:val="22"/>
              </w:rPr>
              <w:t>VIII. FINANSINĖ-ŪKINĖ VEIKLA</w:t>
            </w:r>
          </w:p>
        </w:tc>
      </w:tr>
      <w:tr w:rsidR="006E1868" w:rsidRPr="006E1868" w14:paraId="1BD58F71" w14:textId="77777777">
        <w:tc>
          <w:tcPr>
            <w:tcW w:w="1185" w:type="dxa"/>
          </w:tcPr>
          <w:p w14:paraId="3AF2F4A2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59FB7BB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B584259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3F619C2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4727FB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6C9E1EFB" w14:textId="77777777">
        <w:trPr>
          <w:trHeight w:val="237"/>
        </w:trPr>
        <w:tc>
          <w:tcPr>
            <w:tcW w:w="10215" w:type="dxa"/>
            <w:gridSpan w:val="5"/>
          </w:tcPr>
          <w:p w14:paraId="57E7A47C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868">
              <w:rPr>
                <w:b/>
                <w:color w:val="000000" w:themeColor="text1"/>
                <w:sz w:val="22"/>
                <w:szCs w:val="22"/>
              </w:rPr>
              <w:t>IX. ĮSKAITOS, EGZAMINAI, PATIKRINIMAI</w:t>
            </w:r>
          </w:p>
        </w:tc>
      </w:tr>
      <w:tr w:rsidR="006E1868" w:rsidRPr="006E1868" w14:paraId="5F8F11B4" w14:textId="77777777">
        <w:tc>
          <w:tcPr>
            <w:tcW w:w="1185" w:type="dxa"/>
          </w:tcPr>
          <w:p w14:paraId="09177FA5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</w:tcPr>
          <w:p w14:paraId="6588852D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169FDF1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</w:tcPr>
          <w:p w14:paraId="1A3FE44A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25A747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687BCE39" w14:textId="77777777">
        <w:tc>
          <w:tcPr>
            <w:tcW w:w="1185" w:type="dxa"/>
          </w:tcPr>
          <w:p w14:paraId="0EA7081A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07</w:t>
            </w:r>
          </w:p>
        </w:tc>
        <w:tc>
          <w:tcPr>
            <w:tcW w:w="3045" w:type="dxa"/>
          </w:tcPr>
          <w:p w14:paraId="38EE7B87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Anglų k. valstybinis brandos egzaminas</w:t>
            </w:r>
          </w:p>
        </w:tc>
        <w:tc>
          <w:tcPr>
            <w:tcW w:w="2340" w:type="dxa"/>
          </w:tcPr>
          <w:p w14:paraId="3005B8B8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27, 29, 47, 49  kab.</w:t>
            </w:r>
          </w:p>
        </w:tc>
        <w:tc>
          <w:tcPr>
            <w:tcW w:w="2025" w:type="dxa"/>
          </w:tcPr>
          <w:p w14:paraId="668C3A0A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N.Sakalauskaitė,</w:t>
            </w:r>
          </w:p>
          <w:p w14:paraId="2C9B919D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Administravimo ir vykdymo grupės</w:t>
            </w:r>
          </w:p>
        </w:tc>
        <w:tc>
          <w:tcPr>
            <w:tcW w:w="1620" w:type="dxa"/>
          </w:tcPr>
          <w:p w14:paraId="672DF0CD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33CA34BE" w14:textId="77777777">
        <w:tc>
          <w:tcPr>
            <w:tcW w:w="1185" w:type="dxa"/>
          </w:tcPr>
          <w:p w14:paraId="70A3542B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13</w:t>
            </w:r>
          </w:p>
        </w:tc>
        <w:tc>
          <w:tcPr>
            <w:tcW w:w="3045" w:type="dxa"/>
          </w:tcPr>
          <w:p w14:paraId="44E0F24D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Chemijos valstybinis brandos egzaminas</w:t>
            </w:r>
          </w:p>
        </w:tc>
        <w:tc>
          <w:tcPr>
            <w:tcW w:w="2340" w:type="dxa"/>
          </w:tcPr>
          <w:p w14:paraId="04BC5768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 xml:space="preserve">27, 28 kab. </w:t>
            </w:r>
          </w:p>
        </w:tc>
        <w:tc>
          <w:tcPr>
            <w:tcW w:w="2025" w:type="dxa"/>
          </w:tcPr>
          <w:p w14:paraId="4871E5AE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N.Sakalauskaitė,</w:t>
            </w:r>
          </w:p>
          <w:p w14:paraId="54852731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Administravimo ir vykdymo grupės</w:t>
            </w:r>
          </w:p>
        </w:tc>
        <w:tc>
          <w:tcPr>
            <w:tcW w:w="1620" w:type="dxa"/>
          </w:tcPr>
          <w:p w14:paraId="133D5A9F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53A50264" w14:textId="77777777">
        <w:tc>
          <w:tcPr>
            <w:tcW w:w="1185" w:type="dxa"/>
          </w:tcPr>
          <w:p w14:paraId="6F563297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06-21</w:t>
            </w:r>
          </w:p>
        </w:tc>
        <w:tc>
          <w:tcPr>
            <w:tcW w:w="3045" w:type="dxa"/>
          </w:tcPr>
          <w:p w14:paraId="58DFB554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Geografijos valstybinis brandos egzaminas</w:t>
            </w:r>
          </w:p>
        </w:tc>
        <w:tc>
          <w:tcPr>
            <w:tcW w:w="2340" w:type="dxa"/>
          </w:tcPr>
          <w:p w14:paraId="193C35B4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26, 27, 28, 29, 47, 48, 49, 50, 51, 52 kab</w:t>
            </w:r>
          </w:p>
        </w:tc>
        <w:tc>
          <w:tcPr>
            <w:tcW w:w="2025" w:type="dxa"/>
          </w:tcPr>
          <w:p w14:paraId="35E4FA3B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N.Sakalauskaitė,</w:t>
            </w:r>
          </w:p>
          <w:p w14:paraId="2C6079FC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Administravimo ir vykdymo grupės</w:t>
            </w:r>
          </w:p>
        </w:tc>
        <w:tc>
          <w:tcPr>
            <w:tcW w:w="1620" w:type="dxa"/>
          </w:tcPr>
          <w:p w14:paraId="0C347624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6E1868" w:rsidRPr="006E1868" w14:paraId="192364B9" w14:textId="77777777">
        <w:tc>
          <w:tcPr>
            <w:tcW w:w="1185" w:type="dxa"/>
          </w:tcPr>
          <w:p w14:paraId="7C59A2D2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iki 06-07</w:t>
            </w:r>
          </w:p>
        </w:tc>
        <w:tc>
          <w:tcPr>
            <w:tcW w:w="3045" w:type="dxa"/>
          </w:tcPr>
          <w:p w14:paraId="15C85318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Įskaitos atliekant pakeitimus individualiuose ugdymo planuose</w:t>
            </w:r>
          </w:p>
        </w:tc>
        <w:tc>
          <w:tcPr>
            <w:tcW w:w="2340" w:type="dxa"/>
          </w:tcPr>
          <w:p w14:paraId="41287C7C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alykų mokytojų kabinetuose</w:t>
            </w:r>
          </w:p>
        </w:tc>
        <w:tc>
          <w:tcPr>
            <w:tcW w:w="2025" w:type="dxa"/>
          </w:tcPr>
          <w:p w14:paraId="493C86CD" w14:textId="77777777" w:rsidR="000E75F5" w:rsidRPr="006E1868" w:rsidRDefault="000E75F5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6E1868">
              <w:rPr>
                <w:color w:val="000000" w:themeColor="text1"/>
                <w:sz w:val="22"/>
                <w:szCs w:val="22"/>
              </w:rPr>
              <w:t>Dalykų mokytojai</w:t>
            </w:r>
          </w:p>
        </w:tc>
        <w:tc>
          <w:tcPr>
            <w:tcW w:w="1620" w:type="dxa"/>
          </w:tcPr>
          <w:p w14:paraId="320C3393" w14:textId="77777777" w:rsidR="000E75F5" w:rsidRPr="006E1868" w:rsidRDefault="000E7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8F181C9" w14:textId="77777777" w:rsidR="006D58C3" w:rsidRPr="006E1868" w:rsidRDefault="002A3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 w:themeColor="text1"/>
        </w:rPr>
      </w:pPr>
      <w:r w:rsidRPr="006E1868">
        <w:rPr>
          <w:color w:val="000000" w:themeColor="text1"/>
        </w:rPr>
        <w:t>____________________________________</w:t>
      </w:r>
    </w:p>
    <w:sectPr w:rsidR="006D58C3" w:rsidRPr="006E1868">
      <w:pgSz w:w="11906" w:h="16838"/>
      <w:pgMar w:top="1134" w:right="577" w:bottom="719" w:left="170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C1ECB"/>
    <w:multiLevelType w:val="multilevel"/>
    <w:tmpl w:val="297A9E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AC41D1"/>
    <w:multiLevelType w:val="multilevel"/>
    <w:tmpl w:val="6908C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560E49"/>
    <w:multiLevelType w:val="multilevel"/>
    <w:tmpl w:val="80C21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6170522">
    <w:abstractNumId w:val="2"/>
  </w:num>
  <w:num w:numId="2" w16cid:durableId="81420774">
    <w:abstractNumId w:val="1"/>
  </w:num>
  <w:num w:numId="3" w16cid:durableId="49561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C3"/>
    <w:rsid w:val="00002BD6"/>
    <w:rsid w:val="00054476"/>
    <w:rsid w:val="000629CA"/>
    <w:rsid w:val="000A2C06"/>
    <w:rsid w:val="000E75F5"/>
    <w:rsid w:val="00141C15"/>
    <w:rsid w:val="00251AE5"/>
    <w:rsid w:val="002539B8"/>
    <w:rsid w:val="00262255"/>
    <w:rsid w:val="00282A61"/>
    <w:rsid w:val="002A3B2B"/>
    <w:rsid w:val="002C43A8"/>
    <w:rsid w:val="002E626F"/>
    <w:rsid w:val="0037711C"/>
    <w:rsid w:val="003C52B2"/>
    <w:rsid w:val="0040125B"/>
    <w:rsid w:val="00406284"/>
    <w:rsid w:val="004221C3"/>
    <w:rsid w:val="00447EAE"/>
    <w:rsid w:val="00471B5A"/>
    <w:rsid w:val="005114EB"/>
    <w:rsid w:val="00532802"/>
    <w:rsid w:val="00560FCD"/>
    <w:rsid w:val="005717E7"/>
    <w:rsid w:val="0058708E"/>
    <w:rsid w:val="005C2EA9"/>
    <w:rsid w:val="005E2223"/>
    <w:rsid w:val="006402BC"/>
    <w:rsid w:val="00661795"/>
    <w:rsid w:val="00691CD4"/>
    <w:rsid w:val="006A73E1"/>
    <w:rsid w:val="006B5152"/>
    <w:rsid w:val="006D58C3"/>
    <w:rsid w:val="006E1868"/>
    <w:rsid w:val="00795E85"/>
    <w:rsid w:val="00797A2E"/>
    <w:rsid w:val="007E4A87"/>
    <w:rsid w:val="007F1524"/>
    <w:rsid w:val="00836EEF"/>
    <w:rsid w:val="00841681"/>
    <w:rsid w:val="0090063A"/>
    <w:rsid w:val="009712E4"/>
    <w:rsid w:val="009C645D"/>
    <w:rsid w:val="00A37B40"/>
    <w:rsid w:val="00A6307D"/>
    <w:rsid w:val="00A63C8C"/>
    <w:rsid w:val="00A80153"/>
    <w:rsid w:val="00BF21B3"/>
    <w:rsid w:val="00CD5B27"/>
    <w:rsid w:val="00D14DC7"/>
    <w:rsid w:val="00D569DB"/>
    <w:rsid w:val="00DC468C"/>
    <w:rsid w:val="00DF7511"/>
    <w:rsid w:val="00E04DBE"/>
    <w:rsid w:val="00E45E6B"/>
    <w:rsid w:val="00E96EB5"/>
    <w:rsid w:val="00EA78F4"/>
    <w:rsid w:val="00F653A3"/>
    <w:rsid w:val="00FB35EC"/>
    <w:rsid w:val="00FB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5E48"/>
  <w15:docId w15:val="{E6C9A73F-92C2-4ECE-AF86-461EA412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listparagraph0">
    <w:name w:val="msolistparagraph"/>
    <w:basedOn w:val="prastasis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E7BDF"/>
    <w:pPr>
      <w:ind w:left="720"/>
      <w:contextualSpacing/>
    </w:p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astasiniatinklio">
    <w:name w:val="Normal (Web)"/>
    <w:basedOn w:val="prastasis"/>
    <w:uiPriority w:val="99"/>
    <w:unhideWhenUsed/>
    <w:rsid w:val="00B7373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lija.grimaliene@plungessaule.lt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vitalija.grimaliene@plungessaul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italija.grimaliene@plungessaul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szStMDhrXtSAb1Di3uOGRoSwbA==">CgMxLjAyCWguMzBqMHpsbDIIaC5namRneHM4AHIhMUU2MkI2UVFoS0ZpZEsxdXlBdjRINFFFZG9tclVkdn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6E4570-5466-4CA0-9634-6EF6F0F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0</Words>
  <Characters>3923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Egidijus Stasytis</cp:lastModifiedBy>
  <cp:revision>2</cp:revision>
  <dcterms:created xsi:type="dcterms:W3CDTF">2024-06-07T03:32:00Z</dcterms:created>
  <dcterms:modified xsi:type="dcterms:W3CDTF">2024-06-07T03:32:00Z</dcterms:modified>
</cp:coreProperties>
</file>